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0EE4" w14:textId="2B2B953C" w:rsidR="003F6858" w:rsidRPr="007D57B6" w:rsidRDefault="003F6858" w:rsidP="004A6BE0">
      <w:pPr>
        <w:spacing w:after="60"/>
        <w:rPr>
          <w:rFonts w:ascii="Helvetica" w:hAnsi="Helvetica"/>
          <w:sz w:val="20"/>
          <w:szCs w:val="20"/>
        </w:rPr>
      </w:pPr>
      <w:r w:rsidRPr="007D57B6">
        <w:rPr>
          <w:rFonts w:ascii="Helvetica" w:hAnsi="Helvetica"/>
          <w:sz w:val="20"/>
          <w:szCs w:val="20"/>
        </w:rPr>
        <w:t>Příloha č. 1: Seznam</w:t>
      </w:r>
      <w:r w:rsidR="002745AB">
        <w:rPr>
          <w:rFonts w:ascii="Helvetica" w:hAnsi="Helvetica"/>
          <w:sz w:val="20"/>
          <w:szCs w:val="20"/>
        </w:rPr>
        <w:t xml:space="preserve"> bezpilotních letadel</w:t>
      </w:r>
      <w:r w:rsidRPr="007D57B6">
        <w:rPr>
          <w:rFonts w:ascii="Helvetica" w:hAnsi="Helvetica"/>
          <w:sz w:val="20"/>
          <w:szCs w:val="20"/>
        </w:rPr>
        <w:t xml:space="preserve"> </w:t>
      </w:r>
      <w:r w:rsidR="00C92E4D">
        <w:rPr>
          <w:rFonts w:ascii="Helvetica" w:hAnsi="Helvetica"/>
          <w:sz w:val="20"/>
          <w:szCs w:val="20"/>
        </w:rPr>
        <w:t>(nebo také „UAV“)</w:t>
      </w:r>
      <w:r w:rsidR="002745AB">
        <w:rPr>
          <w:rFonts w:ascii="Helvetica" w:hAnsi="Helvetica"/>
          <w:sz w:val="20"/>
          <w:szCs w:val="20"/>
        </w:rPr>
        <w:t xml:space="preserve"> </w:t>
      </w:r>
      <w:r w:rsidRPr="007D57B6">
        <w:rPr>
          <w:rFonts w:ascii="Helvetica" w:hAnsi="Helvetica"/>
          <w:sz w:val="20"/>
          <w:szCs w:val="20"/>
        </w:rPr>
        <w:t xml:space="preserve">k PS č. </w:t>
      </w:r>
      <w:r w:rsidR="00905F08" w:rsidRPr="00905F08">
        <w:rPr>
          <w:rFonts w:ascii="Helvetica" w:hAnsi="Helvetica"/>
          <w:b/>
          <w:bCs/>
          <w:sz w:val="20"/>
          <w:szCs w:val="20"/>
        </w:rPr>
        <w:t>8077024219</w:t>
      </w:r>
    </w:p>
    <w:tbl>
      <w:tblPr>
        <w:tblW w:w="95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84"/>
        <w:gridCol w:w="417"/>
        <w:gridCol w:w="9"/>
        <w:gridCol w:w="65"/>
        <w:gridCol w:w="352"/>
        <w:gridCol w:w="8"/>
        <w:gridCol w:w="1084"/>
        <w:gridCol w:w="21"/>
        <w:gridCol w:w="21"/>
        <w:gridCol w:w="492"/>
        <w:gridCol w:w="27"/>
        <w:gridCol w:w="1601"/>
        <w:gridCol w:w="148"/>
        <w:gridCol w:w="397"/>
        <w:gridCol w:w="1162"/>
        <w:gridCol w:w="457"/>
        <w:gridCol w:w="334"/>
        <w:gridCol w:w="910"/>
        <w:gridCol w:w="392"/>
      </w:tblGrid>
      <w:tr w:rsidR="003F6858" w:rsidRPr="007D57B6" w14:paraId="38946E37" w14:textId="77777777" w:rsidTr="004D7E01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</w:tcPr>
          <w:bookmarkStart w:id="0" w:name="Text1"/>
          <w:p w14:paraId="31E50B88" w14:textId="77777777" w:rsidR="003F6858" w:rsidRPr="007D57B6" w:rsidRDefault="004A6BE0" w:rsidP="00B66675">
            <w:pPr>
              <w:ind w:right="-70"/>
              <w:rPr>
                <w:rFonts w:ascii="Helvetica" w:hAnsi="Helvetica"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Vyplň pořadové číslo pojišťovaného letadla."/>
                  <w:statusText w:type="text" w:val="Vyplň pořadové číslo pojišťovaného letadla.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9"/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B66675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AF83DEB" w14:textId="77777777" w:rsidR="003F6858" w:rsidRPr="007D57B6" w:rsidRDefault="002745AB" w:rsidP="004D7E01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egorie a t</w:t>
            </w:r>
            <w:r w:rsidR="003F6858" w:rsidRPr="007D57B6">
              <w:rPr>
                <w:rFonts w:ascii="Helvetica" w:hAnsi="Helvetica"/>
                <w:sz w:val="20"/>
                <w:szCs w:val="20"/>
              </w:rPr>
              <w:t xml:space="preserve">yp </w:t>
            </w:r>
            <w:r w:rsidR="004D7E01">
              <w:rPr>
                <w:rFonts w:ascii="Helvetica" w:hAnsi="Helvetica"/>
                <w:sz w:val="20"/>
                <w:szCs w:val="20"/>
              </w:rPr>
              <w:t>UAV</w:t>
            </w:r>
            <w:r w:rsidR="003F6858"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bookmarkEnd w:id="0"/>
        <w:tc>
          <w:tcPr>
            <w:tcW w:w="325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2E38" w14:textId="77777777" w:rsidR="003F6858" w:rsidRPr="007D57B6" w:rsidRDefault="003F6858" w:rsidP="00B6667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B66675" w:rsidRPr="00B66675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 xml:space="preserve">DJI - Phantom 4 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60FFB" w14:textId="77777777" w:rsidR="003F6858" w:rsidRPr="007D57B6" w:rsidRDefault="003F6858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znávací značka: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20FF0C5" w14:textId="77777777" w:rsidR="003F6858" w:rsidRPr="007D57B6" w:rsidRDefault="003F6858" w:rsidP="00B6667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2" w:name="Text2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B66675" w:rsidRPr="00B66675">
              <w:rPr>
                <w:rFonts w:ascii="Helvetica" w:hAnsi="Helvetica"/>
                <w:b/>
                <w:bCs/>
                <w:sz w:val="20"/>
                <w:szCs w:val="20"/>
              </w:rPr>
              <w:t>OK-X036S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F6858" w:rsidRPr="007D57B6" w14:paraId="40C17BD0" w14:textId="77777777" w:rsidTr="007D57B6">
        <w:trPr>
          <w:cantSplit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154F3BF" w14:textId="77777777" w:rsidR="003F6858" w:rsidRPr="007D57B6" w:rsidRDefault="003F6858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Rok výroby:</w:t>
            </w:r>
          </w:p>
        </w:tc>
        <w:tc>
          <w:tcPr>
            <w:tcW w:w="8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317C6F9" w14:textId="77777777" w:rsidR="003F6858" w:rsidRPr="00D24779" w:rsidRDefault="003F6858" w:rsidP="00B66675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24779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3"/>
            <w:r w:rsidRPr="00D24779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D24779">
              <w:rPr>
                <w:rFonts w:ascii="Helvetica" w:hAnsi="Helvetica"/>
                <w:b/>
                <w:sz w:val="20"/>
                <w:szCs w:val="20"/>
              </w:rPr>
            </w:r>
            <w:r w:rsidRPr="00D2477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B66675">
              <w:rPr>
                <w:rFonts w:ascii="Helvetica" w:hAnsi="Helvetica"/>
                <w:b/>
                <w:noProof/>
                <w:sz w:val="20"/>
                <w:szCs w:val="20"/>
              </w:rPr>
              <w:t>2017</w:t>
            </w:r>
            <w:r w:rsidRPr="00D24779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nil"/>
            </w:tcBorders>
          </w:tcPr>
          <w:p w14:paraId="6238F71A" w14:textId="77777777" w:rsidR="003F6858" w:rsidRPr="007D57B6" w:rsidRDefault="003F6858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Výrobní číslo:</w:t>
            </w:r>
          </w:p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14:paraId="3E6C8693" w14:textId="77777777" w:rsidR="003F6858" w:rsidRPr="00D24779" w:rsidRDefault="00D43903" w:rsidP="00B66675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873292">
              <w:rPr>
                <w:rFonts w:ascii="Helvetica" w:hAnsi="Helvetica"/>
                <w:b/>
                <w:noProof/>
                <w:sz w:val="20"/>
              </w:rPr>
              <w:t>0</w:t>
            </w:r>
            <w:r>
              <w:rPr>
                <w:rFonts w:ascii="Helvetica" w:hAnsi="Helvetica"/>
                <w:b/>
                <w:noProof/>
                <w:sz w:val="20"/>
              </w:rPr>
              <w:t>AX3G13002G058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right w:val="nil"/>
            </w:tcBorders>
          </w:tcPr>
          <w:p w14:paraId="64737EFB" w14:textId="77777777" w:rsidR="003F6858" w:rsidRPr="007D57B6" w:rsidRDefault="003F6858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Max. vzletová hmotnost: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3DDB4B42" w14:textId="77777777" w:rsidR="003F6858" w:rsidRPr="007D57B6" w:rsidRDefault="003F6858" w:rsidP="00B6667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bookmarkStart w:id="4" w:name="Text6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B66675"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bookmarkEnd w:id="4"/>
            <w:r w:rsidR="009C13D6">
              <w:rPr>
                <w:rFonts w:ascii="Helvetica" w:hAnsi="Helvetica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</w:tcPr>
          <w:p w14:paraId="20E30848" w14:textId="77777777" w:rsidR="003F6858" w:rsidRPr="007D57B6" w:rsidRDefault="003F6858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kg</w:t>
            </w:r>
          </w:p>
        </w:tc>
      </w:tr>
      <w:tr w:rsidR="003F6858" w:rsidRPr="007D57B6" w14:paraId="74281376" w14:textId="77777777" w:rsidTr="00CC3C3B">
        <w:trPr>
          <w:cantSplit/>
          <w:trHeight w:val="323"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B7A33E" w14:textId="77777777" w:rsidR="003F6858" w:rsidRPr="007D57B6" w:rsidRDefault="003F6858" w:rsidP="007D57B6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doba-</w:t>
            </w: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FE62B4" w14:textId="77777777" w:rsidR="003F6858" w:rsidRPr="007D57B6" w:rsidRDefault="003F6858" w:rsidP="007D57B6">
            <w:pPr>
              <w:adjustRightInd w:val="0"/>
              <w:ind w:right="-74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od:</w:t>
            </w:r>
          </w:p>
        </w:tc>
        <w:tc>
          <w:tcPr>
            <w:tcW w:w="14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D83C8" w14:textId="4478FAC8" w:rsidR="003F6858" w:rsidRPr="00D24779" w:rsidRDefault="006D4938" w:rsidP="00B66675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D557B2E" w14:textId="77777777" w:rsidR="003F6858" w:rsidRPr="007D57B6" w:rsidRDefault="003F6858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  <w:tc>
          <w:tcPr>
            <w:tcW w:w="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63604A" w14:textId="77777777" w:rsidR="003F6858" w:rsidRPr="007D57B6" w:rsidRDefault="003F6858" w:rsidP="007D57B6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do:</w:t>
            </w:r>
          </w:p>
        </w:tc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71C2C9" w14:textId="6F2EC4E2" w:rsidR="003F6858" w:rsidRPr="00D24779" w:rsidRDefault="006D4938" w:rsidP="00B66675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4A72EE" w14:textId="77777777" w:rsidR="003F6858" w:rsidRPr="007D57B6" w:rsidRDefault="003F6858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</w:tr>
      <w:tr w:rsidR="003F6858" w:rsidRPr="007D57B6" w14:paraId="36792F6B" w14:textId="77777777" w:rsidTr="00CC3C3B">
        <w:trPr>
          <w:cantSplit/>
          <w:trHeight w:val="323"/>
        </w:trPr>
        <w:tc>
          <w:tcPr>
            <w:tcW w:w="24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7F9180" w14:textId="77777777" w:rsidR="003F6858" w:rsidRPr="007D57B6" w:rsidRDefault="003F6858" w:rsidP="008C6E5A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Územní rozsah pojištění:</w:t>
            </w:r>
          </w:p>
        </w:tc>
        <w:tc>
          <w:tcPr>
            <w:tcW w:w="7054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DAA3F" w14:textId="77777777" w:rsidR="003F6858" w:rsidRPr="004A6BE0" w:rsidRDefault="00C92E4D" w:rsidP="008C6E5A">
            <w:pPr>
              <w:adjustRightInd w:val="0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 w:val="0"/>
                  <w:ddList>
                    <w:result w:val="1"/>
                    <w:listEntry w:val="________________"/>
                    <w:listEntry w:val="Česká republika a Slovenská republika"/>
                    <w:listEntry w:val="Geografické území Evropy včetně celého Turecka"/>
                  </w:ddList>
                </w:ffData>
              </w:fldChar>
            </w:r>
            <w:bookmarkStart w:id="5" w:name="Rozbalovací3"/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F6858" w:rsidRPr="007D57B6" w14:paraId="0B6A2009" w14:textId="77777777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1CF183" w14:textId="77777777" w:rsidR="003F6858" w:rsidRPr="007D57B6" w:rsidRDefault="003F6858" w:rsidP="007D57B6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1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pojiště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odpovědnosti za </w:t>
            </w:r>
            <w:r w:rsidR="007D57B6">
              <w:rPr>
                <w:rFonts w:ascii="Helvetica" w:hAnsi="Helvetica"/>
                <w:b/>
                <w:bCs/>
                <w:sz w:val="20"/>
                <w:szCs w:val="20"/>
              </w:rPr>
              <w:t>újmu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způsobenou třetím osobám </w:t>
            </w:r>
          </w:p>
        </w:tc>
      </w:tr>
      <w:tr w:rsidR="003F6858" w:rsidRPr="007D57B6" w14:paraId="0F6605A0" w14:textId="77777777" w:rsidTr="001B2277">
        <w:trPr>
          <w:cantSplit/>
          <w:trHeight w:val="323"/>
        </w:trPr>
        <w:tc>
          <w:tcPr>
            <w:tcW w:w="7448" w:type="dxa"/>
            <w:gridSpan w:val="16"/>
            <w:tcBorders>
              <w:left w:val="single" w:sz="12" w:space="0" w:color="auto"/>
              <w:right w:val="nil"/>
            </w:tcBorders>
            <w:vAlign w:val="center"/>
          </w:tcPr>
          <w:p w14:paraId="015BACE6" w14:textId="77777777" w:rsidR="003F6858" w:rsidRPr="007D57B6" w:rsidRDefault="003F6858" w:rsidP="007D57B6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Limit pojistného plnění:</w:t>
            </w:r>
          </w:p>
        </w:tc>
        <w:tc>
          <w:tcPr>
            <w:tcW w:w="20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504ACCD" w14:textId="77777777" w:rsidR="003F6858" w:rsidRPr="004A6BE0" w:rsidRDefault="00D14CA4" w:rsidP="007D57B6">
            <w:pPr>
              <w:adjustRightInd w:val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750 000 SDR (ZPČ)"/>
                  </w:ddList>
                </w:ffData>
              </w:fldChar>
            </w:r>
            <w:bookmarkStart w:id="6" w:name="Rozevírací2"/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3F6858" w:rsidRPr="007D57B6" w14:paraId="0D081A85" w14:textId="77777777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7F27F3D" w14:textId="77777777" w:rsidR="003F6858" w:rsidRPr="007D57B6" w:rsidRDefault="003F6858" w:rsidP="004D7E01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2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havarij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pojištění </w:t>
            </w:r>
            <w:r w:rsidR="004D7E01">
              <w:rPr>
                <w:rFonts w:ascii="Helvetica" w:hAnsi="Helvetica"/>
                <w:b/>
                <w:bCs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2277" w:rsidRPr="007D57B6" w14:paraId="2D8BA262" w14:textId="77777777" w:rsidTr="004D7E01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AEE29E6" w14:textId="77777777" w:rsidR="001B2277" w:rsidRPr="007D57B6" w:rsidRDefault="001B2277" w:rsidP="007D57B6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stná hodnota:</w:t>
            </w:r>
          </w:p>
        </w:tc>
        <w:tc>
          <w:tcPr>
            <w:tcW w:w="207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6DCA1E44" w14:textId="77777777" w:rsidR="001B2277" w:rsidRPr="007D57B6" w:rsidRDefault="001B2277" w:rsidP="001B2277">
            <w:pPr>
              <w:adjustRightInd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á cena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DF7FC01" w14:textId="62A91F40" w:rsidR="001B2277" w:rsidRPr="007D57B6" w:rsidRDefault="001B2277" w:rsidP="004D7E01">
            <w:pPr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ojištěný </w:t>
            </w:r>
            <w:r w:rsidR="004D7E01">
              <w:rPr>
                <w:rFonts w:ascii="Helvetica" w:hAnsi="Helvetica"/>
                <w:sz w:val="20"/>
                <w:szCs w:val="20"/>
              </w:rPr>
              <w:t>UAV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1B2277" w:rsidRPr="007D57B6" w14:paraId="59DB6B10" w14:textId="77777777" w:rsidTr="004D7E01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E1525B" w14:textId="77777777" w:rsidR="001B2277" w:rsidRPr="007D57B6" w:rsidRDefault="001B2277" w:rsidP="00C92E4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částka: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15536" w14:textId="77777777" w:rsidR="001B2277" w:rsidRPr="007D57B6" w:rsidRDefault="009C13D6" w:rsidP="00C92E4D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51 779</w:t>
            </w: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CCEBE86" w14:textId="77777777" w:rsidR="001B2277" w:rsidRPr="007D57B6" w:rsidRDefault="001B2277" w:rsidP="00C92E4D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CZK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22700694" w14:textId="77777777" w:rsidR="001B2277" w:rsidRDefault="009C13D6" w:rsidP="004D7E01">
            <w:pPr>
              <w:adjustRightInd w:val="0"/>
              <w:spacing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škrtávací2"/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  <w:r w:rsidR="001B2277">
              <w:rPr>
                <w:rFonts w:ascii="Helvetica" w:hAnsi="Helvetica"/>
                <w:sz w:val="20"/>
                <w:szCs w:val="20"/>
              </w:rPr>
              <w:t xml:space="preserve"> vlastní</w:t>
            </w:r>
          </w:p>
          <w:p w14:paraId="3EB924D2" w14:textId="77777777" w:rsidR="001B2277" w:rsidRPr="007D57B6" w:rsidRDefault="001B2277" w:rsidP="004D7E01">
            <w:pPr>
              <w:adjustRightInd w:val="0"/>
              <w:ind w:left="261" w:hanging="26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FC669F3" w14:textId="77777777" w:rsidR="001B2277" w:rsidRPr="007D57B6" w:rsidRDefault="001B2277" w:rsidP="004D7E01">
            <w:pPr>
              <w:adjustRightInd w:val="0"/>
              <w:spacing w:after="60"/>
              <w:ind w:left="355" w:hanging="355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B6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D57B6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  <w:t>po právu užívá na základě smlouvy     s vlastníkem</w:t>
            </w:r>
          </w:p>
        </w:tc>
      </w:tr>
      <w:tr w:rsidR="001B2277" w:rsidRPr="007D57B6" w14:paraId="3C5A3031" w14:textId="77777777" w:rsidTr="004D7E01">
        <w:trPr>
          <w:cantSplit/>
          <w:trHeight w:val="323"/>
        </w:trPr>
        <w:tc>
          <w:tcPr>
            <w:tcW w:w="207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51A73235" w14:textId="77777777" w:rsidR="001B2277" w:rsidRPr="007D57B6" w:rsidRDefault="001B2277" w:rsidP="00C92E4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luúčast:</w:t>
            </w:r>
          </w:p>
        </w:tc>
        <w:tc>
          <w:tcPr>
            <w:tcW w:w="1551" w:type="dxa"/>
            <w:gridSpan w:val="6"/>
            <w:tcBorders>
              <w:left w:val="nil"/>
              <w:right w:val="nil"/>
            </w:tcBorders>
            <w:vAlign w:val="center"/>
          </w:tcPr>
          <w:p w14:paraId="163DFC97" w14:textId="77777777" w:rsidR="001B2277" w:rsidRPr="007D57B6" w:rsidRDefault="00C92E4D" w:rsidP="00C92E4D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---"/>
                    <w:listEntry w:val="10"/>
                    <w:listEntry w:val="20"/>
                    <w:listEntry w:val="30"/>
                  </w:ddList>
                </w:ffData>
              </w:fldChar>
            </w:r>
            <w:bookmarkStart w:id="8" w:name="Rozevírací1"/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9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630FDE75" w14:textId="77777777" w:rsidR="001B2277" w:rsidRPr="007D57B6" w:rsidRDefault="001B2277" w:rsidP="00C92E4D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</w:tcPr>
          <w:p w14:paraId="72D611C8" w14:textId="77777777" w:rsidR="001B2277" w:rsidRPr="007D57B6" w:rsidRDefault="001B2277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</w:tcPr>
          <w:p w14:paraId="19751959" w14:textId="77777777" w:rsidR="001B2277" w:rsidRPr="007D57B6" w:rsidRDefault="001B2277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B2277" w:rsidRPr="007D57B6" w14:paraId="38968709" w14:textId="77777777">
        <w:trPr>
          <w:cantSplit/>
        </w:trPr>
        <w:tc>
          <w:tcPr>
            <w:tcW w:w="954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F79EDD" w14:textId="77777777" w:rsidR="001B2277" w:rsidRPr="007D57B6" w:rsidRDefault="001B2277" w:rsidP="004D7E01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 xml:space="preserve">Způsob využití </w:t>
            </w:r>
            <w:r w:rsidR="004D7E01"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1B2277" w:rsidRPr="007D57B6" w14:paraId="5372CC2C" w14:textId="77777777">
        <w:trPr>
          <w:cantSplit/>
        </w:trPr>
        <w:tc>
          <w:tcPr>
            <w:tcW w:w="9541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73CC4" w14:textId="64007574" w:rsidR="001B2277" w:rsidRPr="007D57B6" w:rsidRDefault="00FB423C" w:rsidP="004A6BE0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činnosti </w:t>
            </w:r>
            <w:r w:rsidR="005E7565">
              <w:rPr>
                <w:rFonts w:ascii="Helvetica" w:hAnsi="Helvetica"/>
                <w:sz w:val="20"/>
                <w:szCs w:val="20"/>
              </w:rPr>
              <w:t>uvedené v</w:t>
            </w:r>
            <w:r w:rsidR="00FD46B0">
              <w:rPr>
                <w:rFonts w:ascii="Helvetica" w:hAnsi="Helvetica"/>
                <w:sz w:val="20"/>
                <w:szCs w:val="20"/>
              </w:rPr>
              <w:t> platném Povolení k</w:t>
            </w:r>
            <w:r w:rsidR="00FB25DC">
              <w:rPr>
                <w:rFonts w:ascii="Helvetica" w:hAnsi="Helvetica"/>
                <w:sz w:val="20"/>
                <w:szCs w:val="20"/>
              </w:rPr>
              <w:t> </w:t>
            </w:r>
            <w:r w:rsidR="00FD46B0">
              <w:rPr>
                <w:rFonts w:ascii="Helvetica" w:hAnsi="Helvetica"/>
                <w:sz w:val="20"/>
                <w:szCs w:val="20"/>
              </w:rPr>
              <w:t>létání</w:t>
            </w:r>
            <w:r w:rsidR="00FB25DC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 xml:space="preserve">ale toto </w:t>
            </w:r>
            <w:r w:rsidR="001B2277" w:rsidRPr="007D57B6">
              <w:rPr>
                <w:rFonts w:ascii="Helvetica" w:hAnsi="Helvetica"/>
                <w:b/>
                <w:bCs/>
                <w:sz w:val="20"/>
                <w:szCs w:val="20"/>
              </w:rPr>
              <w:t>pojištění nekryje lety</w:t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FB25DC">
              <w:rPr>
                <w:rFonts w:ascii="Helvetica" w:hAnsi="Helvetica"/>
                <w:sz w:val="20"/>
                <w:szCs w:val="20"/>
              </w:rPr>
              <w:br/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 xml:space="preserve">určené k hašení požárů; </w:t>
            </w:r>
            <w:r w:rsidR="004A6BE0">
              <w:rPr>
                <w:rFonts w:ascii="Helvetica" w:hAnsi="Helvetica"/>
                <w:sz w:val="20"/>
                <w:szCs w:val="20"/>
              </w:rPr>
              <w:t>na závodech</w:t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A6BE0">
              <w:rPr>
                <w:rFonts w:ascii="Helvetica" w:hAnsi="Helvetica"/>
                <w:sz w:val="20"/>
                <w:szCs w:val="20"/>
              </w:rPr>
              <w:t xml:space="preserve">(rychlostní </w:t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>soutěž</w:t>
            </w:r>
            <w:r w:rsidR="004A6BE0">
              <w:rPr>
                <w:rFonts w:ascii="Helvetica" w:hAnsi="Helvetica"/>
                <w:sz w:val="20"/>
                <w:szCs w:val="20"/>
              </w:rPr>
              <w:t>e apod.)</w:t>
            </w:r>
            <w:r w:rsidR="001B2277" w:rsidRPr="007D57B6">
              <w:rPr>
                <w:rFonts w:ascii="Helvetica" w:hAnsi="Helvetica"/>
                <w:sz w:val="20"/>
                <w:szCs w:val="20"/>
              </w:rPr>
              <w:t>; testovací, zahrnující testy prototypů a testy nových, pozměněných nebo opravených konstrukcí.</w:t>
            </w:r>
          </w:p>
        </w:tc>
      </w:tr>
    </w:tbl>
    <w:p w14:paraId="4D4DC580" w14:textId="77777777" w:rsidR="00D14CA4" w:rsidRDefault="00D14CA4">
      <w:pPr>
        <w:rPr>
          <w:rFonts w:ascii="Helvetica" w:hAnsi="Helvetica"/>
          <w:b/>
          <w:sz w:val="20"/>
          <w:szCs w:val="20"/>
        </w:rPr>
      </w:pPr>
    </w:p>
    <w:tbl>
      <w:tblPr>
        <w:tblW w:w="95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84"/>
        <w:gridCol w:w="417"/>
        <w:gridCol w:w="9"/>
        <w:gridCol w:w="65"/>
        <w:gridCol w:w="352"/>
        <w:gridCol w:w="8"/>
        <w:gridCol w:w="1084"/>
        <w:gridCol w:w="21"/>
        <w:gridCol w:w="21"/>
        <w:gridCol w:w="492"/>
        <w:gridCol w:w="27"/>
        <w:gridCol w:w="1601"/>
        <w:gridCol w:w="148"/>
        <w:gridCol w:w="397"/>
        <w:gridCol w:w="1162"/>
        <w:gridCol w:w="457"/>
        <w:gridCol w:w="334"/>
        <w:gridCol w:w="910"/>
        <w:gridCol w:w="392"/>
      </w:tblGrid>
      <w:tr w:rsidR="002635F8" w:rsidRPr="007D57B6" w14:paraId="32509A1E" w14:textId="77777777" w:rsidTr="002B488D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</w:tcPr>
          <w:p w14:paraId="3B9E9B4A" w14:textId="77777777" w:rsidR="002635F8" w:rsidRPr="007D57B6" w:rsidRDefault="002635F8" w:rsidP="002B488D">
            <w:pPr>
              <w:ind w:right="-70"/>
              <w:rPr>
                <w:rFonts w:ascii="Helvetica" w:hAnsi="Helvetica"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EB82CEA" w14:textId="77777777" w:rsidR="002635F8" w:rsidRPr="007D57B6" w:rsidRDefault="002635F8" w:rsidP="002B488D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egorie a t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yp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25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EE58" w14:textId="77777777" w:rsidR="002635F8" w:rsidRPr="007D57B6" w:rsidRDefault="002635F8" w:rsidP="002B488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635F8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DJI Phantom 4 PRO+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75793" w14:textId="77777777" w:rsidR="002635F8" w:rsidRPr="007D57B6" w:rsidRDefault="002635F8" w:rsidP="002B488D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znávací značka: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375F52" w14:textId="6955EEF9" w:rsidR="002635F8" w:rsidRPr="007D57B6" w:rsidRDefault="001C59B9" w:rsidP="002B488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C59B9">
              <w:rPr>
                <w:rFonts w:ascii="Helvetica" w:hAnsi="Helvetica"/>
                <w:b/>
                <w:bCs/>
                <w:sz w:val="20"/>
                <w:szCs w:val="20"/>
              </w:rPr>
              <w:t>CZEp0coilnz1hils</w:t>
            </w:r>
          </w:p>
        </w:tc>
      </w:tr>
      <w:tr w:rsidR="002635F8" w:rsidRPr="007D57B6" w14:paraId="27BA7F71" w14:textId="77777777" w:rsidTr="002B488D">
        <w:trPr>
          <w:cantSplit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93535C2" w14:textId="77777777" w:rsidR="002635F8" w:rsidRPr="007D57B6" w:rsidRDefault="002635F8" w:rsidP="002B488D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Rok výroby:</w:t>
            </w:r>
          </w:p>
        </w:tc>
        <w:tc>
          <w:tcPr>
            <w:tcW w:w="8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5C2A8B" w14:textId="77777777" w:rsidR="002635F8" w:rsidRPr="00D24779" w:rsidRDefault="002635F8" w:rsidP="002B488D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018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nil"/>
            </w:tcBorders>
          </w:tcPr>
          <w:p w14:paraId="0FD8F2E3" w14:textId="77777777" w:rsidR="002635F8" w:rsidRPr="007D57B6" w:rsidRDefault="002635F8" w:rsidP="002B488D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Výrobní číslo:</w:t>
            </w:r>
          </w:p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14:paraId="10EAA085" w14:textId="77777777" w:rsidR="002635F8" w:rsidRPr="007C6CF9" w:rsidRDefault="007C6CF9" w:rsidP="007C6CF9">
            <w:pPr>
              <w:rPr>
                <w:sz w:val="22"/>
                <w:szCs w:val="22"/>
              </w:rPr>
            </w:pPr>
            <w:r w:rsidRPr="007C6CF9">
              <w:rPr>
                <w:rFonts w:ascii="Helvetica" w:hAnsi="Helvetica"/>
                <w:b/>
                <w:noProof/>
                <w:sz w:val="20"/>
              </w:rPr>
              <w:t>0AXDE1A 0A32291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right w:val="nil"/>
            </w:tcBorders>
          </w:tcPr>
          <w:p w14:paraId="141CCEAF" w14:textId="77777777" w:rsidR="002635F8" w:rsidRPr="007D57B6" w:rsidRDefault="002635F8" w:rsidP="002B488D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Max. vzletová hmotnost: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3031C42D" w14:textId="77777777" w:rsidR="002635F8" w:rsidRPr="007D57B6" w:rsidRDefault="002635F8" w:rsidP="002B488D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# ##0"/>
                  </w:textInput>
                </w:ffData>
              </w:fldCha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TEXT </w:instrTex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,388</w:t>
            </w: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</w:tcPr>
          <w:p w14:paraId="003FB975" w14:textId="77777777" w:rsidR="002635F8" w:rsidRPr="007D57B6" w:rsidRDefault="002635F8" w:rsidP="002B488D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kg</w:t>
            </w:r>
          </w:p>
        </w:tc>
      </w:tr>
      <w:tr w:rsidR="002635F8" w:rsidRPr="007D57B6" w14:paraId="648CF8F2" w14:textId="77777777" w:rsidTr="002B488D">
        <w:trPr>
          <w:cantSplit/>
          <w:trHeight w:val="323"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B7E5E6" w14:textId="77777777" w:rsidR="002635F8" w:rsidRPr="007D57B6" w:rsidRDefault="002635F8" w:rsidP="002B488D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doba-</w:t>
            </w: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B743D" w14:textId="77777777" w:rsidR="002635F8" w:rsidRPr="007D57B6" w:rsidRDefault="002635F8" w:rsidP="002B488D">
            <w:pPr>
              <w:adjustRightInd w:val="0"/>
              <w:ind w:right="-74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od:</w:t>
            </w:r>
          </w:p>
        </w:tc>
        <w:tc>
          <w:tcPr>
            <w:tcW w:w="14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A6E6CF" w14:textId="2386375F" w:rsidR="002635F8" w:rsidRPr="00D24779" w:rsidRDefault="006D4938" w:rsidP="002B488D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F151D7" w14:textId="77777777" w:rsidR="002635F8" w:rsidRPr="007D57B6" w:rsidRDefault="002635F8" w:rsidP="002B488D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  <w:tc>
          <w:tcPr>
            <w:tcW w:w="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D9041" w14:textId="77777777" w:rsidR="002635F8" w:rsidRPr="007D57B6" w:rsidRDefault="002635F8" w:rsidP="002B488D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do:</w:t>
            </w:r>
          </w:p>
        </w:tc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3DDDE" w14:textId="77915C28" w:rsidR="002635F8" w:rsidRPr="00D24779" w:rsidRDefault="006D4938" w:rsidP="002B488D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7932F5D" w14:textId="77777777" w:rsidR="002635F8" w:rsidRPr="007D57B6" w:rsidRDefault="002635F8" w:rsidP="002B488D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</w:tr>
      <w:tr w:rsidR="002635F8" w:rsidRPr="004A6BE0" w14:paraId="7E1F6142" w14:textId="77777777" w:rsidTr="002B488D">
        <w:trPr>
          <w:cantSplit/>
          <w:trHeight w:val="323"/>
        </w:trPr>
        <w:tc>
          <w:tcPr>
            <w:tcW w:w="24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3746FD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Územní rozsah pojištění:</w:t>
            </w:r>
          </w:p>
        </w:tc>
        <w:tc>
          <w:tcPr>
            <w:tcW w:w="7054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AB210A" w14:textId="77777777" w:rsidR="002635F8" w:rsidRPr="004A6BE0" w:rsidRDefault="002635F8" w:rsidP="002B488D">
            <w:pPr>
              <w:adjustRightInd w:val="0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 w:val="0"/>
                  <w:ddList>
                    <w:result w:val="1"/>
                    <w:listEntry w:val="________________"/>
                    <w:listEntry w:val="Česká republika a Slovenská republika"/>
                    <w:listEntry w:val="Geografické území Evropy včetně celého Turecka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2635F8" w:rsidRPr="007D57B6" w14:paraId="68295748" w14:textId="77777777" w:rsidTr="002B488D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4E31F02" w14:textId="77777777" w:rsidR="002635F8" w:rsidRPr="007D57B6" w:rsidRDefault="002635F8" w:rsidP="002B488D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1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pojiště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odpovědnosti za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újmu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způsobenou třetím osobám </w:t>
            </w:r>
          </w:p>
        </w:tc>
      </w:tr>
      <w:tr w:rsidR="002635F8" w:rsidRPr="004A6BE0" w14:paraId="633C21F5" w14:textId="77777777" w:rsidTr="002B488D">
        <w:trPr>
          <w:cantSplit/>
          <w:trHeight w:val="323"/>
        </w:trPr>
        <w:tc>
          <w:tcPr>
            <w:tcW w:w="7448" w:type="dxa"/>
            <w:gridSpan w:val="16"/>
            <w:tcBorders>
              <w:left w:val="single" w:sz="12" w:space="0" w:color="auto"/>
              <w:right w:val="nil"/>
            </w:tcBorders>
            <w:vAlign w:val="center"/>
          </w:tcPr>
          <w:p w14:paraId="150650E8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Limit pojistného plnění:</w:t>
            </w:r>
          </w:p>
        </w:tc>
        <w:tc>
          <w:tcPr>
            <w:tcW w:w="20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E5A8F67" w14:textId="77777777" w:rsidR="002635F8" w:rsidRPr="004A6BE0" w:rsidRDefault="002635F8" w:rsidP="002B488D">
            <w:pPr>
              <w:adjustRightInd w:val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750 000 SDR (ZPČ)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2635F8" w:rsidRPr="007D57B6" w14:paraId="454F6712" w14:textId="77777777" w:rsidTr="002B488D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4EF8F0B" w14:textId="77777777" w:rsidR="002635F8" w:rsidRPr="007D57B6" w:rsidRDefault="002635F8" w:rsidP="002B488D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2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havarij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pojištění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35F8" w:rsidRPr="007D57B6" w14:paraId="72811479" w14:textId="77777777" w:rsidTr="002B488D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23201B9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stná hodnota:</w:t>
            </w:r>
          </w:p>
        </w:tc>
        <w:tc>
          <w:tcPr>
            <w:tcW w:w="207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2378C411" w14:textId="77777777" w:rsidR="002635F8" w:rsidRPr="007D57B6" w:rsidRDefault="002635F8" w:rsidP="002B488D">
            <w:pPr>
              <w:adjustRightInd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á cena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B0679F1" w14:textId="71303D35" w:rsidR="002635F8" w:rsidRPr="007D57B6" w:rsidRDefault="002635F8" w:rsidP="002B488D">
            <w:pPr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štěný UAV:</w:t>
            </w:r>
          </w:p>
        </w:tc>
      </w:tr>
      <w:tr w:rsidR="002635F8" w:rsidRPr="007D57B6" w14:paraId="59C892C2" w14:textId="77777777" w:rsidTr="002B488D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FB64F6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částka: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D06B6" w14:textId="77777777" w:rsidR="002635F8" w:rsidRPr="007D57B6" w:rsidRDefault="002635F8" w:rsidP="002B488D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57 288</w:t>
            </w: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2D749B0" w14:textId="77777777" w:rsidR="002635F8" w:rsidRPr="007D57B6" w:rsidRDefault="002635F8" w:rsidP="002B488D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CZK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6832A90C" w14:textId="77777777" w:rsidR="002635F8" w:rsidRDefault="002635F8" w:rsidP="002B488D">
            <w:pPr>
              <w:adjustRightInd w:val="0"/>
              <w:spacing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vlastní</w:t>
            </w:r>
          </w:p>
          <w:p w14:paraId="7A8C0F77" w14:textId="77777777" w:rsidR="002635F8" w:rsidRPr="007D57B6" w:rsidRDefault="002635F8" w:rsidP="002B488D">
            <w:pPr>
              <w:adjustRightInd w:val="0"/>
              <w:ind w:left="261" w:hanging="26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A3A4DD3" w14:textId="77777777" w:rsidR="002635F8" w:rsidRPr="007D57B6" w:rsidRDefault="002635F8" w:rsidP="002B488D">
            <w:pPr>
              <w:adjustRightInd w:val="0"/>
              <w:spacing w:after="60"/>
              <w:ind w:left="355" w:hanging="355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B6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D57B6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  <w:t>po právu užívá na základě smlouvy     s vlastníkem</w:t>
            </w:r>
          </w:p>
        </w:tc>
      </w:tr>
      <w:tr w:rsidR="002635F8" w:rsidRPr="007D57B6" w14:paraId="265C1255" w14:textId="77777777" w:rsidTr="002B488D">
        <w:trPr>
          <w:cantSplit/>
          <w:trHeight w:val="323"/>
        </w:trPr>
        <w:tc>
          <w:tcPr>
            <w:tcW w:w="207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7EB30705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luúčast:</w:t>
            </w:r>
          </w:p>
        </w:tc>
        <w:tc>
          <w:tcPr>
            <w:tcW w:w="1551" w:type="dxa"/>
            <w:gridSpan w:val="6"/>
            <w:tcBorders>
              <w:left w:val="nil"/>
              <w:right w:val="nil"/>
            </w:tcBorders>
            <w:vAlign w:val="center"/>
          </w:tcPr>
          <w:p w14:paraId="35215642" w14:textId="77777777" w:rsidR="002635F8" w:rsidRPr="007D57B6" w:rsidRDefault="002635F8" w:rsidP="002B488D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---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9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5AF6FD2A" w14:textId="77777777" w:rsidR="002635F8" w:rsidRPr="007D57B6" w:rsidRDefault="002635F8" w:rsidP="002B488D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</w:tcPr>
          <w:p w14:paraId="505B1045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</w:tcPr>
          <w:p w14:paraId="508C0301" w14:textId="77777777" w:rsidR="002635F8" w:rsidRPr="007D57B6" w:rsidRDefault="002635F8" w:rsidP="002B488D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635F8" w:rsidRPr="007D57B6" w14:paraId="452F45CF" w14:textId="77777777" w:rsidTr="002B488D">
        <w:trPr>
          <w:cantSplit/>
        </w:trPr>
        <w:tc>
          <w:tcPr>
            <w:tcW w:w="954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381FF8" w14:textId="77777777" w:rsidR="002635F8" w:rsidRPr="007D57B6" w:rsidRDefault="002635F8" w:rsidP="002B488D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 xml:space="preserve">Způsob využití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2635F8" w:rsidRPr="007D57B6" w14:paraId="30827D2B" w14:textId="77777777" w:rsidTr="002B488D">
        <w:trPr>
          <w:cantSplit/>
        </w:trPr>
        <w:tc>
          <w:tcPr>
            <w:tcW w:w="9541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F270" w14:textId="77777777" w:rsidR="002635F8" w:rsidRPr="007D57B6" w:rsidRDefault="002635F8" w:rsidP="002B488D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činnosti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uvedené</w:t>
            </w:r>
            <w:proofErr w:type="gramEnd"/>
            <w:r>
              <w:rPr>
                <w:rFonts w:ascii="Helvetica" w:hAnsi="Helvetica"/>
                <w:sz w:val="20"/>
                <w:szCs w:val="20"/>
              </w:rPr>
              <w:t xml:space="preserve"> v platném Povolení k létání,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ale toto 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pojištění nekryje lety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určené k hašení požárů; </w:t>
            </w:r>
            <w:r>
              <w:rPr>
                <w:rFonts w:ascii="Helvetica" w:hAnsi="Helvetica"/>
                <w:sz w:val="20"/>
                <w:szCs w:val="20"/>
              </w:rPr>
              <w:t>na závodech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(rychlostní </w:t>
            </w:r>
            <w:r w:rsidRPr="007D57B6">
              <w:rPr>
                <w:rFonts w:ascii="Helvetica" w:hAnsi="Helvetica"/>
                <w:sz w:val="20"/>
                <w:szCs w:val="20"/>
              </w:rPr>
              <w:t>soutěž</w:t>
            </w:r>
            <w:r>
              <w:rPr>
                <w:rFonts w:ascii="Helvetica" w:hAnsi="Helvetica"/>
                <w:sz w:val="20"/>
                <w:szCs w:val="20"/>
              </w:rPr>
              <w:t>e apod.)</w:t>
            </w:r>
            <w:r w:rsidRPr="007D57B6">
              <w:rPr>
                <w:rFonts w:ascii="Helvetica" w:hAnsi="Helvetica"/>
                <w:sz w:val="20"/>
                <w:szCs w:val="20"/>
              </w:rPr>
              <w:t>; testovací, zahrnující testy prototypů a testy nových, pozměněných nebo opravených konstrukcí.</w:t>
            </w:r>
          </w:p>
        </w:tc>
      </w:tr>
    </w:tbl>
    <w:p w14:paraId="1908A33B" w14:textId="77777777" w:rsidR="004A6BE0" w:rsidRDefault="004A6BE0">
      <w:pPr>
        <w:rPr>
          <w:rFonts w:ascii="Helvetica" w:hAnsi="Helvetica"/>
          <w:b/>
          <w:sz w:val="20"/>
          <w:szCs w:val="20"/>
        </w:rPr>
      </w:pPr>
    </w:p>
    <w:tbl>
      <w:tblPr>
        <w:tblW w:w="95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84"/>
        <w:gridCol w:w="417"/>
        <w:gridCol w:w="9"/>
        <w:gridCol w:w="65"/>
        <w:gridCol w:w="352"/>
        <w:gridCol w:w="8"/>
        <w:gridCol w:w="1084"/>
        <w:gridCol w:w="21"/>
        <w:gridCol w:w="21"/>
        <w:gridCol w:w="492"/>
        <w:gridCol w:w="27"/>
        <w:gridCol w:w="1601"/>
        <w:gridCol w:w="148"/>
        <w:gridCol w:w="397"/>
        <w:gridCol w:w="1162"/>
        <w:gridCol w:w="457"/>
        <w:gridCol w:w="334"/>
        <w:gridCol w:w="910"/>
        <w:gridCol w:w="392"/>
      </w:tblGrid>
      <w:tr w:rsidR="002C1681" w:rsidRPr="007D57B6" w14:paraId="6847F443" w14:textId="77777777" w:rsidTr="00F42FF0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</w:tcPr>
          <w:p w14:paraId="7B6AC248" w14:textId="77777777" w:rsidR="002C1681" w:rsidRPr="007D57B6" w:rsidRDefault="002C1681" w:rsidP="00F42FF0">
            <w:pPr>
              <w:ind w:right="-70"/>
              <w:rPr>
                <w:rFonts w:ascii="Helvetica" w:hAnsi="Helvetica"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9AC38AB" w14:textId="77777777" w:rsidR="002C1681" w:rsidRPr="007D57B6" w:rsidRDefault="002C1681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egorie a t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yp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25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E357" w14:textId="77777777" w:rsidR="002C1681" w:rsidRPr="007D57B6" w:rsidRDefault="002C1681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C168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DJI Mavic Pro 2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C7E08" w14:textId="77777777" w:rsidR="002C1681" w:rsidRPr="007D57B6" w:rsidRDefault="002C1681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znávací značka: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F8BFBCE" w14:textId="77777777" w:rsidR="002C1681" w:rsidRPr="007D57B6" w:rsidRDefault="002C1681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C1681">
              <w:rPr>
                <w:rFonts w:ascii="Helvetica" w:hAnsi="Helvetica"/>
                <w:b/>
                <w:bCs/>
                <w:sz w:val="20"/>
                <w:szCs w:val="20"/>
              </w:rPr>
              <w:t>OK-X063R</w:t>
            </w:r>
          </w:p>
        </w:tc>
      </w:tr>
      <w:tr w:rsidR="002C1681" w:rsidRPr="007D57B6" w14:paraId="74E8EB2E" w14:textId="77777777" w:rsidTr="00F42FF0">
        <w:trPr>
          <w:cantSplit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B7293DF" w14:textId="77777777" w:rsidR="002C1681" w:rsidRPr="007D57B6" w:rsidRDefault="002C1681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Rok výroby:</w:t>
            </w:r>
          </w:p>
        </w:tc>
        <w:tc>
          <w:tcPr>
            <w:tcW w:w="8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59F8A35" w14:textId="77777777" w:rsidR="002C1681" w:rsidRPr="00D24779" w:rsidRDefault="002C1681" w:rsidP="00F42FF0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018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nil"/>
            </w:tcBorders>
          </w:tcPr>
          <w:p w14:paraId="3485F5EF" w14:textId="77777777" w:rsidR="002C1681" w:rsidRPr="007D57B6" w:rsidRDefault="002C1681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Výrobní číslo:</w:t>
            </w:r>
          </w:p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14:paraId="1238B422" w14:textId="38904389" w:rsidR="002C1681" w:rsidRPr="007C6CF9" w:rsidRDefault="00044B1E" w:rsidP="00F42FF0">
            <w:pPr>
              <w:rPr>
                <w:sz w:val="22"/>
                <w:szCs w:val="22"/>
              </w:rPr>
            </w:pPr>
            <w:r w:rsidRPr="00044B1E">
              <w:rPr>
                <w:rFonts w:ascii="Helvetica" w:hAnsi="Helvetica"/>
                <w:b/>
                <w:sz w:val="20"/>
                <w:szCs w:val="20"/>
              </w:rPr>
              <w:t>163DFBM001680B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right w:val="nil"/>
            </w:tcBorders>
          </w:tcPr>
          <w:p w14:paraId="24633BD1" w14:textId="77777777" w:rsidR="002C1681" w:rsidRPr="007D57B6" w:rsidRDefault="002C1681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Max. vzletová hmotnost: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0DFA9500" w14:textId="77777777" w:rsidR="002C1681" w:rsidRPr="007D57B6" w:rsidRDefault="002C1681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0,907</w:t>
            </w: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</w:tcPr>
          <w:p w14:paraId="6132CCD5" w14:textId="77777777" w:rsidR="002C1681" w:rsidRPr="007D57B6" w:rsidRDefault="002C1681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kg</w:t>
            </w:r>
          </w:p>
        </w:tc>
      </w:tr>
      <w:tr w:rsidR="002C1681" w:rsidRPr="007D57B6" w14:paraId="37997AA6" w14:textId="77777777" w:rsidTr="00F42FF0">
        <w:trPr>
          <w:cantSplit/>
          <w:trHeight w:val="323"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9341D1" w14:textId="77777777" w:rsidR="002C1681" w:rsidRPr="007D57B6" w:rsidRDefault="002C1681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doba-</w:t>
            </w: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50BD5F" w14:textId="77777777" w:rsidR="002C1681" w:rsidRPr="007D57B6" w:rsidRDefault="002C1681" w:rsidP="00F42FF0">
            <w:pPr>
              <w:adjustRightInd w:val="0"/>
              <w:ind w:right="-74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od:</w:t>
            </w:r>
          </w:p>
        </w:tc>
        <w:tc>
          <w:tcPr>
            <w:tcW w:w="14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DEC89" w14:textId="17B6CCB8" w:rsidR="002C1681" w:rsidRPr="00D24779" w:rsidRDefault="002C1681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7E80389" w14:textId="77777777" w:rsidR="002C1681" w:rsidRPr="007D57B6" w:rsidRDefault="002C1681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  <w:tc>
          <w:tcPr>
            <w:tcW w:w="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C685A" w14:textId="77777777" w:rsidR="002C1681" w:rsidRPr="007D57B6" w:rsidRDefault="002C1681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do:</w:t>
            </w:r>
          </w:p>
        </w:tc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9C0668" w14:textId="3E42E74B" w:rsidR="002C1681" w:rsidRPr="00D24779" w:rsidRDefault="002C1681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0AEA916" w14:textId="77777777" w:rsidR="002C1681" w:rsidRPr="007D57B6" w:rsidRDefault="002C1681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</w:tr>
      <w:tr w:rsidR="002C1681" w:rsidRPr="004A6BE0" w14:paraId="01CEADF8" w14:textId="77777777" w:rsidTr="00F42FF0">
        <w:trPr>
          <w:cantSplit/>
          <w:trHeight w:val="323"/>
        </w:trPr>
        <w:tc>
          <w:tcPr>
            <w:tcW w:w="24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02FAFD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Územní rozsah pojištění:</w:t>
            </w:r>
          </w:p>
        </w:tc>
        <w:tc>
          <w:tcPr>
            <w:tcW w:w="7054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6376BB" w14:textId="77777777" w:rsidR="002C1681" w:rsidRPr="004A6BE0" w:rsidRDefault="002C1681" w:rsidP="00F42FF0">
            <w:pPr>
              <w:adjustRightInd w:val="0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 w:val="0"/>
                  <w:ddList>
                    <w:result w:val="1"/>
                    <w:listEntry w:val="________________"/>
                    <w:listEntry w:val="Česká republika a Slovenská republika"/>
                    <w:listEntry w:val="Geografické území Evropy včetně celého Turecka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2C1681" w:rsidRPr="007D57B6" w14:paraId="73F37468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F4A1E3" w14:textId="77777777" w:rsidR="002C1681" w:rsidRPr="007D57B6" w:rsidRDefault="002C1681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1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pojiště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odpovědnosti za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újmu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způsobenou třetím osobám </w:t>
            </w:r>
          </w:p>
        </w:tc>
      </w:tr>
      <w:tr w:rsidR="002C1681" w:rsidRPr="004A6BE0" w14:paraId="20242E3F" w14:textId="77777777" w:rsidTr="00F42FF0">
        <w:trPr>
          <w:cantSplit/>
          <w:trHeight w:val="323"/>
        </w:trPr>
        <w:tc>
          <w:tcPr>
            <w:tcW w:w="7448" w:type="dxa"/>
            <w:gridSpan w:val="16"/>
            <w:tcBorders>
              <w:left w:val="single" w:sz="12" w:space="0" w:color="auto"/>
              <w:right w:val="nil"/>
            </w:tcBorders>
            <w:vAlign w:val="center"/>
          </w:tcPr>
          <w:p w14:paraId="5DC59CC3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Limit pojistného plnění:</w:t>
            </w:r>
          </w:p>
        </w:tc>
        <w:tc>
          <w:tcPr>
            <w:tcW w:w="20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11BBCBC" w14:textId="77777777" w:rsidR="002C1681" w:rsidRPr="004A6BE0" w:rsidRDefault="002C1681" w:rsidP="00F42FF0">
            <w:pPr>
              <w:adjustRightInd w:val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750 000 SDR (ZPČ)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2C1681" w:rsidRPr="007D57B6" w14:paraId="0459CB3B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70EF856" w14:textId="77777777" w:rsidR="002C1681" w:rsidRPr="007D57B6" w:rsidRDefault="002C1681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2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havarij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pojištění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1681" w:rsidRPr="007D57B6" w14:paraId="0FE816DC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3D65950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stná hodnota:</w:t>
            </w:r>
          </w:p>
        </w:tc>
        <w:tc>
          <w:tcPr>
            <w:tcW w:w="207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12CF6BD" w14:textId="77777777" w:rsidR="002C1681" w:rsidRPr="007D57B6" w:rsidRDefault="002C1681" w:rsidP="00F42FF0">
            <w:pPr>
              <w:adjustRightInd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á cena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45029A59" w14:textId="637DEE6A" w:rsidR="002C1681" w:rsidRPr="007D57B6" w:rsidRDefault="002C1681" w:rsidP="00F42FF0">
            <w:pPr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štěný UAV:</w:t>
            </w:r>
          </w:p>
        </w:tc>
      </w:tr>
      <w:tr w:rsidR="002C1681" w:rsidRPr="007D57B6" w14:paraId="26478FA1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C1B72F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částka: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9D67EF" w14:textId="77777777" w:rsidR="002C1681" w:rsidRPr="007D57B6" w:rsidRDefault="002C1681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49 970</w:t>
            </w: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8A8F7D7" w14:textId="77777777" w:rsidR="002C1681" w:rsidRPr="007D57B6" w:rsidRDefault="002C1681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CZK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538DFE7" w14:textId="77777777" w:rsidR="002C1681" w:rsidRDefault="002C1681" w:rsidP="00F42FF0">
            <w:pPr>
              <w:adjustRightInd w:val="0"/>
              <w:spacing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vlastní</w:t>
            </w:r>
          </w:p>
          <w:p w14:paraId="41F270DE" w14:textId="77777777" w:rsidR="002C1681" w:rsidRPr="007D57B6" w:rsidRDefault="002C1681" w:rsidP="00F42FF0">
            <w:pPr>
              <w:adjustRightInd w:val="0"/>
              <w:ind w:left="261" w:hanging="26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CE0C739" w14:textId="77777777" w:rsidR="002C1681" w:rsidRPr="007D57B6" w:rsidRDefault="002C1681" w:rsidP="00F42FF0">
            <w:pPr>
              <w:adjustRightInd w:val="0"/>
              <w:spacing w:after="60"/>
              <w:ind w:left="355" w:hanging="355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B6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D57B6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  <w:t>po právu užívá na základě smlouvy     s vlastníkem</w:t>
            </w:r>
          </w:p>
        </w:tc>
      </w:tr>
      <w:tr w:rsidR="002C1681" w:rsidRPr="007D57B6" w14:paraId="1AA92B1F" w14:textId="77777777" w:rsidTr="00F42FF0">
        <w:trPr>
          <w:cantSplit/>
          <w:trHeight w:val="323"/>
        </w:trPr>
        <w:tc>
          <w:tcPr>
            <w:tcW w:w="207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225DD6A0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luúčast:</w:t>
            </w:r>
          </w:p>
        </w:tc>
        <w:tc>
          <w:tcPr>
            <w:tcW w:w="1551" w:type="dxa"/>
            <w:gridSpan w:val="6"/>
            <w:tcBorders>
              <w:left w:val="nil"/>
              <w:right w:val="nil"/>
            </w:tcBorders>
            <w:vAlign w:val="center"/>
          </w:tcPr>
          <w:p w14:paraId="04FF8861" w14:textId="77777777" w:rsidR="002C1681" w:rsidRPr="007D57B6" w:rsidRDefault="002C1681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---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9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5A1F92F4" w14:textId="77777777" w:rsidR="002C1681" w:rsidRPr="007D57B6" w:rsidRDefault="002C1681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</w:tcPr>
          <w:p w14:paraId="085590CE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</w:tcPr>
          <w:p w14:paraId="55A0F378" w14:textId="77777777" w:rsidR="002C1681" w:rsidRPr="007D57B6" w:rsidRDefault="002C1681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C1681" w:rsidRPr="007D57B6" w14:paraId="6E53E598" w14:textId="77777777" w:rsidTr="00F42FF0">
        <w:trPr>
          <w:cantSplit/>
        </w:trPr>
        <w:tc>
          <w:tcPr>
            <w:tcW w:w="954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E806A5" w14:textId="77777777" w:rsidR="002C1681" w:rsidRPr="007D57B6" w:rsidRDefault="002C1681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 xml:space="preserve">Způsob využití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2C1681" w:rsidRPr="007D57B6" w14:paraId="2F5A12A5" w14:textId="77777777" w:rsidTr="00F42FF0">
        <w:trPr>
          <w:cantSplit/>
        </w:trPr>
        <w:tc>
          <w:tcPr>
            <w:tcW w:w="9541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BE983" w14:textId="77777777" w:rsidR="002C1681" w:rsidRPr="007D57B6" w:rsidRDefault="002C1681" w:rsidP="00F42FF0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činnosti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uvedené</w:t>
            </w:r>
            <w:proofErr w:type="gramEnd"/>
            <w:r>
              <w:rPr>
                <w:rFonts w:ascii="Helvetica" w:hAnsi="Helvetica"/>
                <w:sz w:val="20"/>
                <w:szCs w:val="20"/>
              </w:rPr>
              <w:t xml:space="preserve"> v platném Povolení k létání,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ale toto 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pojištění nekryje lety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určené k hašení požárů; </w:t>
            </w:r>
            <w:r>
              <w:rPr>
                <w:rFonts w:ascii="Helvetica" w:hAnsi="Helvetica"/>
                <w:sz w:val="20"/>
                <w:szCs w:val="20"/>
              </w:rPr>
              <w:t>na závodech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(rychlostní </w:t>
            </w:r>
            <w:r w:rsidRPr="007D57B6">
              <w:rPr>
                <w:rFonts w:ascii="Helvetica" w:hAnsi="Helvetica"/>
                <w:sz w:val="20"/>
                <w:szCs w:val="20"/>
              </w:rPr>
              <w:t>soutěž</w:t>
            </w:r>
            <w:r>
              <w:rPr>
                <w:rFonts w:ascii="Helvetica" w:hAnsi="Helvetica"/>
                <w:sz w:val="20"/>
                <w:szCs w:val="20"/>
              </w:rPr>
              <w:t>e apod.)</w:t>
            </w:r>
            <w:r w:rsidRPr="007D57B6">
              <w:rPr>
                <w:rFonts w:ascii="Helvetica" w:hAnsi="Helvetica"/>
                <w:sz w:val="20"/>
                <w:szCs w:val="20"/>
              </w:rPr>
              <w:t>; testovací, zahrnující testy prototypů a testy nových, pozměněných nebo opravených konstrukcí.</w:t>
            </w:r>
          </w:p>
        </w:tc>
      </w:tr>
    </w:tbl>
    <w:p w14:paraId="2D8A056E" w14:textId="77777777" w:rsidR="002C1681" w:rsidRDefault="002C1681">
      <w:pPr>
        <w:rPr>
          <w:rFonts w:ascii="Helvetica" w:hAnsi="Helvetica"/>
          <w:b/>
          <w:sz w:val="20"/>
          <w:szCs w:val="20"/>
        </w:rPr>
      </w:pPr>
    </w:p>
    <w:p w14:paraId="22FF1D5C" w14:textId="77777777" w:rsidR="00524A29" w:rsidRDefault="00524A29">
      <w:pPr>
        <w:rPr>
          <w:rFonts w:ascii="Helvetica" w:hAnsi="Helvetica"/>
          <w:b/>
          <w:sz w:val="20"/>
          <w:szCs w:val="20"/>
        </w:rPr>
      </w:pPr>
    </w:p>
    <w:tbl>
      <w:tblPr>
        <w:tblW w:w="95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84"/>
        <w:gridCol w:w="417"/>
        <w:gridCol w:w="9"/>
        <w:gridCol w:w="65"/>
        <w:gridCol w:w="352"/>
        <w:gridCol w:w="8"/>
        <w:gridCol w:w="1084"/>
        <w:gridCol w:w="21"/>
        <w:gridCol w:w="21"/>
        <w:gridCol w:w="492"/>
        <w:gridCol w:w="27"/>
        <w:gridCol w:w="1601"/>
        <w:gridCol w:w="148"/>
        <w:gridCol w:w="397"/>
        <w:gridCol w:w="1162"/>
        <w:gridCol w:w="457"/>
        <w:gridCol w:w="334"/>
        <w:gridCol w:w="910"/>
        <w:gridCol w:w="392"/>
      </w:tblGrid>
      <w:tr w:rsidR="00524A29" w:rsidRPr="007D57B6" w14:paraId="568ECECD" w14:textId="77777777" w:rsidTr="00F42FF0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</w:tcPr>
          <w:p w14:paraId="30162871" w14:textId="77777777" w:rsidR="00524A29" w:rsidRPr="007D57B6" w:rsidRDefault="00524A29" w:rsidP="00F42FF0">
            <w:pPr>
              <w:ind w:right="-70"/>
              <w:rPr>
                <w:rFonts w:ascii="Helvetica" w:hAnsi="Helvetica"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1A3E9B" w14:textId="77777777" w:rsidR="00524A29" w:rsidRPr="007D57B6" w:rsidRDefault="00524A29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egorie a t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yp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25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AC0E" w14:textId="77777777" w:rsidR="00524A29" w:rsidRPr="007D57B6" w:rsidRDefault="00524A29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24A29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DJI Phantom 4 PRO+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57692" w14:textId="77777777" w:rsidR="00524A29" w:rsidRPr="007D57B6" w:rsidRDefault="00524A29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znávací značka: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127E93" w14:textId="77777777" w:rsidR="00524A29" w:rsidRPr="007D57B6" w:rsidRDefault="00524A29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24A29">
              <w:rPr>
                <w:rFonts w:ascii="Helvetica" w:hAnsi="Helvetica"/>
                <w:b/>
                <w:bCs/>
                <w:sz w:val="20"/>
                <w:szCs w:val="20"/>
              </w:rPr>
              <w:t>OK-X054G</w:t>
            </w:r>
          </w:p>
        </w:tc>
      </w:tr>
      <w:tr w:rsidR="00524A29" w:rsidRPr="007D57B6" w14:paraId="6C15E4AA" w14:textId="77777777" w:rsidTr="00F42FF0">
        <w:trPr>
          <w:cantSplit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FA082FD" w14:textId="77777777" w:rsidR="00524A29" w:rsidRPr="007D57B6" w:rsidRDefault="00524A29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Rok výroby:</w:t>
            </w:r>
          </w:p>
        </w:tc>
        <w:tc>
          <w:tcPr>
            <w:tcW w:w="8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BCDE8B3" w14:textId="77777777" w:rsidR="00524A29" w:rsidRPr="00D24779" w:rsidRDefault="00524A29" w:rsidP="00F42FF0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018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nil"/>
            </w:tcBorders>
          </w:tcPr>
          <w:p w14:paraId="7564C4C2" w14:textId="77777777" w:rsidR="00524A29" w:rsidRPr="007D57B6" w:rsidRDefault="00524A29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Výrobní číslo:</w:t>
            </w:r>
          </w:p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14:paraId="35DD4D59" w14:textId="77777777" w:rsidR="00524A29" w:rsidRPr="007C6CF9" w:rsidRDefault="00524A29" w:rsidP="00F42FF0">
            <w:pPr>
              <w:rPr>
                <w:sz w:val="22"/>
                <w:szCs w:val="22"/>
              </w:rPr>
            </w:pPr>
            <w:r w:rsidRPr="00524A29">
              <w:rPr>
                <w:rFonts w:ascii="Helvetica" w:hAnsi="Helvetica"/>
                <w:b/>
                <w:noProof/>
                <w:sz w:val="20"/>
              </w:rPr>
              <w:t>189CEBMBA20131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right w:val="nil"/>
            </w:tcBorders>
          </w:tcPr>
          <w:p w14:paraId="05ED2760" w14:textId="77777777" w:rsidR="00524A29" w:rsidRPr="007D57B6" w:rsidRDefault="00524A29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Max. vzletová hmotnost: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760C51C2" w14:textId="77777777" w:rsidR="00524A29" w:rsidRPr="007D57B6" w:rsidRDefault="00524A29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</w:tcPr>
          <w:p w14:paraId="51A96F0B" w14:textId="77777777" w:rsidR="00524A29" w:rsidRPr="007D57B6" w:rsidRDefault="00524A29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kg</w:t>
            </w:r>
          </w:p>
        </w:tc>
      </w:tr>
      <w:tr w:rsidR="00524A29" w:rsidRPr="007D57B6" w14:paraId="2E6C910B" w14:textId="77777777" w:rsidTr="00F42FF0">
        <w:trPr>
          <w:cantSplit/>
          <w:trHeight w:val="323"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F24EA3" w14:textId="77777777" w:rsidR="00524A29" w:rsidRPr="007D57B6" w:rsidRDefault="00524A29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doba-</w:t>
            </w: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F86E0" w14:textId="77777777" w:rsidR="00524A29" w:rsidRPr="007D57B6" w:rsidRDefault="00524A29" w:rsidP="00F42FF0">
            <w:pPr>
              <w:adjustRightInd w:val="0"/>
              <w:ind w:right="-74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od:</w:t>
            </w:r>
          </w:p>
        </w:tc>
        <w:tc>
          <w:tcPr>
            <w:tcW w:w="14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61A09" w14:textId="24390F97" w:rsidR="00524A29" w:rsidRPr="00D24779" w:rsidRDefault="00524A29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541C33B" w14:textId="77777777" w:rsidR="00524A29" w:rsidRPr="007D57B6" w:rsidRDefault="00524A29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  <w:tc>
          <w:tcPr>
            <w:tcW w:w="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B80DA" w14:textId="77777777" w:rsidR="00524A29" w:rsidRPr="007D57B6" w:rsidRDefault="00524A29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do:</w:t>
            </w:r>
          </w:p>
        </w:tc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BB23E7" w14:textId="7C3A8084" w:rsidR="00524A29" w:rsidRPr="00D24779" w:rsidRDefault="00524A29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D5D46A8" w14:textId="77777777" w:rsidR="00524A29" w:rsidRPr="007D57B6" w:rsidRDefault="00524A29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</w:tr>
      <w:tr w:rsidR="00524A29" w:rsidRPr="004A6BE0" w14:paraId="07C2F217" w14:textId="77777777" w:rsidTr="00F42FF0">
        <w:trPr>
          <w:cantSplit/>
          <w:trHeight w:val="323"/>
        </w:trPr>
        <w:tc>
          <w:tcPr>
            <w:tcW w:w="24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053023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Územní rozsah pojištění:</w:t>
            </w:r>
          </w:p>
        </w:tc>
        <w:tc>
          <w:tcPr>
            <w:tcW w:w="7054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459B9" w14:textId="77777777" w:rsidR="00524A29" w:rsidRPr="004A6BE0" w:rsidRDefault="00524A29" w:rsidP="00F42FF0">
            <w:pPr>
              <w:adjustRightInd w:val="0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 w:val="0"/>
                  <w:ddList>
                    <w:result w:val="1"/>
                    <w:listEntry w:val="________________"/>
                    <w:listEntry w:val="Česká republika a Slovenská republika"/>
                    <w:listEntry w:val="Geografické území Evropy včetně celého Turecka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524A29" w:rsidRPr="007D57B6" w14:paraId="68FD07A4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CCE14B3" w14:textId="77777777" w:rsidR="00524A29" w:rsidRPr="007D57B6" w:rsidRDefault="00524A29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1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pojiště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odpovědnosti za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újmu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způsobenou třetím osobám </w:t>
            </w:r>
          </w:p>
        </w:tc>
      </w:tr>
      <w:tr w:rsidR="00524A29" w:rsidRPr="004A6BE0" w14:paraId="58E49D93" w14:textId="77777777" w:rsidTr="00F42FF0">
        <w:trPr>
          <w:cantSplit/>
          <w:trHeight w:val="323"/>
        </w:trPr>
        <w:tc>
          <w:tcPr>
            <w:tcW w:w="7448" w:type="dxa"/>
            <w:gridSpan w:val="16"/>
            <w:tcBorders>
              <w:left w:val="single" w:sz="12" w:space="0" w:color="auto"/>
              <w:right w:val="nil"/>
            </w:tcBorders>
            <w:vAlign w:val="center"/>
          </w:tcPr>
          <w:p w14:paraId="4E1B1F01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Limit pojistného plnění:</w:t>
            </w:r>
          </w:p>
        </w:tc>
        <w:tc>
          <w:tcPr>
            <w:tcW w:w="20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1814FF2" w14:textId="77777777" w:rsidR="00524A29" w:rsidRPr="004A6BE0" w:rsidRDefault="00524A29" w:rsidP="00F42FF0">
            <w:pPr>
              <w:adjustRightInd w:val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750 000 SDR (ZPČ)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524A29" w:rsidRPr="007D57B6" w14:paraId="5EBD798C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57E061D" w14:textId="77777777" w:rsidR="00524A29" w:rsidRPr="007D57B6" w:rsidRDefault="00524A29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2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havarij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pojištění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4A29" w:rsidRPr="007D57B6" w14:paraId="19D1490F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25ECE918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stná hodnota:</w:t>
            </w:r>
          </w:p>
        </w:tc>
        <w:tc>
          <w:tcPr>
            <w:tcW w:w="207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0CB71384" w14:textId="77777777" w:rsidR="00524A29" w:rsidRPr="007D57B6" w:rsidRDefault="00524A29" w:rsidP="00F42FF0">
            <w:pPr>
              <w:adjustRightInd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á cena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674619A" w14:textId="14CBA4CC" w:rsidR="00524A29" w:rsidRPr="007D57B6" w:rsidRDefault="00524A29" w:rsidP="00F42FF0">
            <w:pPr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štěný UAV:</w:t>
            </w:r>
          </w:p>
        </w:tc>
      </w:tr>
      <w:tr w:rsidR="00524A29" w:rsidRPr="007D57B6" w14:paraId="0E899BD5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EC7E72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částka: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BA584" w14:textId="77777777" w:rsidR="00524A29" w:rsidRPr="007D57B6" w:rsidRDefault="00524A29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4C9AB72" w14:textId="77777777" w:rsidR="00524A29" w:rsidRPr="007D57B6" w:rsidRDefault="00524A29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CZK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67C2FCDE" w14:textId="77777777" w:rsidR="00524A29" w:rsidRDefault="00524A29" w:rsidP="00F42FF0">
            <w:pPr>
              <w:adjustRightInd w:val="0"/>
              <w:spacing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vlastní</w:t>
            </w:r>
          </w:p>
          <w:p w14:paraId="3E6BC34A" w14:textId="77777777" w:rsidR="00524A29" w:rsidRPr="007D57B6" w:rsidRDefault="00524A29" w:rsidP="00F42FF0">
            <w:pPr>
              <w:adjustRightInd w:val="0"/>
              <w:ind w:left="261" w:hanging="26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2FC446" w14:textId="77777777" w:rsidR="00524A29" w:rsidRPr="007D57B6" w:rsidRDefault="00524A29" w:rsidP="00F42FF0">
            <w:pPr>
              <w:adjustRightInd w:val="0"/>
              <w:spacing w:after="60"/>
              <w:ind w:left="355" w:hanging="355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B6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D57B6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  <w:t>po právu užívá na základě smlouvy     s vlastníkem</w:t>
            </w:r>
          </w:p>
        </w:tc>
      </w:tr>
      <w:tr w:rsidR="00524A29" w:rsidRPr="007D57B6" w14:paraId="702C941E" w14:textId="77777777" w:rsidTr="00F42FF0">
        <w:trPr>
          <w:cantSplit/>
          <w:trHeight w:val="323"/>
        </w:trPr>
        <w:tc>
          <w:tcPr>
            <w:tcW w:w="207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502BEB28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luúčast:</w:t>
            </w:r>
          </w:p>
        </w:tc>
        <w:tc>
          <w:tcPr>
            <w:tcW w:w="1551" w:type="dxa"/>
            <w:gridSpan w:val="6"/>
            <w:tcBorders>
              <w:left w:val="nil"/>
              <w:right w:val="nil"/>
            </w:tcBorders>
            <w:vAlign w:val="center"/>
          </w:tcPr>
          <w:p w14:paraId="3FE940E3" w14:textId="77777777" w:rsidR="00524A29" w:rsidRPr="007D57B6" w:rsidRDefault="00524A29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26B18C2" w14:textId="77777777" w:rsidR="00524A29" w:rsidRPr="007D57B6" w:rsidRDefault="00524A29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</w:tcPr>
          <w:p w14:paraId="11A1B195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</w:tcPr>
          <w:p w14:paraId="03265236" w14:textId="77777777" w:rsidR="00524A29" w:rsidRPr="007D57B6" w:rsidRDefault="00524A29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4A29" w:rsidRPr="007D57B6" w14:paraId="6E3D0B24" w14:textId="77777777" w:rsidTr="00F42FF0">
        <w:trPr>
          <w:cantSplit/>
        </w:trPr>
        <w:tc>
          <w:tcPr>
            <w:tcW w:w="954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93B2D12" w14:textId="77777777" w:rsidR="00524A29" w:rsidRPr="007D57B6" w:rsidRDefault="00524A29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 xml:space="preserve">Způsob využití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524A29" w:rsidRPr="007D57B6" w14:paraId="7BFF9BDF" w14:textId="77777777" w:rsidTr="00F42FF0">
        <w:trPr>
          <w:cantSplit/>
        </w:trPr>
        <w:tc>
          <w:tcPr>
            <w:tcW w:w="9541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14ACE" w14:textId="77777777" w:rsidR="00524A29" w:rsidRPr="007D57B6" w:rsidRDefault="00524A29" w:rsidP="00F42FF0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činnosti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uvedené</w:t>
            </w:r>
            <w:proofErr w:type="gramEnd"/>
            <w:r>
              <w:rPr>
                <w:rFonts w:ascii="Helvetica" w:hAnsi="Helvetica"/>
                <w:sz w:val="20"/>
                <w:szCs w:val="20"/>
              </w:rPr>
              <w:t xml:space="preserve"> v platném Povolení k létání,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ale toto 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pojištění nekryje lety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určené k hašení požárů; </w:t>
            </w:r>
            <w:r>
              <w:rPr>
                <w:rFonts w:ascii="Helvetica" w:hAnsi="Helvetica"/>
                <w:sz w:val="20"/>
                <w:szCs w:val="20"/>
              </w:rPr>
              <w:t>na závodech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(rychlostní </w:t>
            </w:r>
            <w:r w:rsidRPr="007D57B6">
              <w:rPr>
                <w:rFonts w:ascii="Helvetica" w:hAnsi="Helvetica"/>
                <w:sz w:val="20"/>
                <w:szCs w:val="20"/>
              </w:rPr>
              <w:t>soutěž</w:t>
            </w:r>
            <w:r>
              <w:rPr>
                <w:rFonts w:ascii="Helvetica" w:hAnsi="Helvetica"/>
                <w:sz w:val="20"/>
                <w:szCs w:val="20"/>
              </w:rPr>
              <w:t>e apod.)</w:t>
            </w:r>
            <w:r w:rsidRPr="007D57B6">
              <w:rPr>
                <w:rFonts w:ascii="Helvetica" w:hAnsi="Helvetica"/>
                <w:sz w:val="20"/>
                <w:szCs w:val="20"/>
              </w:rPr>
              <w:t>; testovací, zahrnující testy prototypů a testy nových, pozměněných nebo opravených konstrukcí.</w:t>
            </w:r>
          </w:p>
        </w:tc>
      </w:tr>
    </w:tbl>
    <w:p w14:paraId="1330561C" w14:textId="77777777" w:rsidR="00F375B3" w:rsidRDefault="00F375B3">
      <w:pPr>
        <w:rPr>
          <w:rFonts w:ascii="Helvetica" w:hAnsi="Helvetica"/>
          <w:b/>
          <w:sz w:val="20"/>
          <w:szCs w:val="20"/>
        </w:rPr>
      </w:pPr>
    </w:p>
    <w:tbl>
      <w:tblPr>
        <w:tblW w:w="95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284"/>
        <w:gridCol w:w="417"/>
        <w:gridCol w:w="9"/>
        <w:gridCol w:w="65"/>
        <w:gridCol w:w="352"/>
        <w:gridCol w:w="8"/>
        <w:gridCol w:w="1084"/>
        <w:gridCol w:w="21"/>
        <w:gridCol w:w="21"/>
        <w:gridCol w:w="492"/>
        <w:gridCol w:w="27"/>
        <w:gridCol w:w="1601"/>
        <w:gridCol w:w="148"/>
        <w:gridCol w:w="397"/>
        <w:gridCol w:w="1162"/>
        <w:gridCol w:w="457"/>
        <w:gridCol w:w="334"/>
        <w:gridCol w:w="910"/>
        <w:gridCol w:w="392"/>
      </w:tblGrid>
      <w:tr w:rsidR="00F375B3" w:rsidRPr="007D57B6" w14:paraId="496CC03F" w14:textId="77777777" w:rsidTr="00F42FF0">
        <w:trPr>
          <w:cantSplit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</w:tcPr>
          <w:p w14:paraId="40642BF7" w14:textId="77777777" w:rsidR="00F375B3" w:rsidRPr="007D57B6" w:rsidRDefault="00F375B3" w:rsidP="00F42FF0">
            <w:pPr>
              <w:ind w:right="-70"/>
              <w:rPr>
                <w:rFonts w:ascii="Helvetica" w:hAnsi="Helvetica"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F77A9F" w14:textId="77777777" w:rsidR="00F375B3" w:rsidRPr="007D57B6" w:rsidRDefault="00F375B3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egorie a t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yp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25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80212" w14:textId="77777777" w:rsidR="00F375B3" w:rsidRPr="007D57B6" w:rsidRDefault="00F375B3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375B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DJI Mavic Pro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46459" w14:textId="77777777" w:rsidR="00F375B3" w:rsidRPr="007D57B6" w:rsidRDefault="00F375B3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znávací značka: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3EA9541" w14:textId="77777777" w:rsidR="00F375B3" w:rsidRPr="007D57B6" w:rsidRDefault="00F375B3" w:rsidP="00F42FF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375B3">
              <w:rPr>
                <w:rFonts w:ascii="Helvetica" w:hAnsi="Helvetica"/>
                <w:b/>
                <w:bCs/>
                <w:sz w:val="20"/>
                <w:szCs w:val="20"/>
              </w:rPr>
              <w:t>OK-X043C</w:t>
            </w:r>
          </w:p>
        </w:tc>
      </w:tr>
      <w:tr w:rsidR="00F375B3" w:rsidRPr="007D57B6" w14:paraId="38251AA1" w14:textId="77777777" w:rsidTr="00F42FF0">
        <w:trPr>
          <w:cantSplit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C17FE5C" w14:textId="77777777" w:rsidR="00F375B3" w:rsidRPr="007D57B6" w:rsidRDefault="00F375B3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Rok výroby:</w:t>
            </w:r>
          </w:p>
        </w:tc>
        <w:tc>
          <w:tcPr>
            <w:tcW w:w="8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F860894" w14:textId="77777777" w:rsidR="00F375B3" w:rsidRPr="00D24779" w:rsidRDefault="00F375B3" w:rsidP="00F42FF0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016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nil"/>
            </w:tcBorders>
          </w:tcPr>
          <w:p w14:paraId="04040B08" w14:textId="77777777" w:rsidR="00F375B3" w:rsidRPr="007D57B6" w:rsidRDefault="00F375B3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Výrobní číslo:</w:t>
            </w:r>
          </w:p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14:paraId="2A27EFB9" w14:textId="77777777" w:rsidR="00F375B3" w:rsidRPr="007C6CF9" w:rsidRDefault="00F375B3" w:rsidP="00F42FF0">
            <w:pPr>
              <w:rPr>
                <w:sz w:val="22"/>
                <w:szCs w:val="22"/>
              </w:rPr>
            </w:pPr>
            <w:r w:rsidRPr="00F375B3">
              <w:rPr>
                <w:rFonts w:ascii="Helvetica" w:hAnsi="Helvetica"/>
                <w:b/>
                <w:noProof/>
                <w:sz w:val="20"/>
              </w:rPr>
              <w:t>2016AP4906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right w:val="nil"/>
            </w:tcBorders>
          </w:tcPr>
          <w:p w14:paraId="5924606D" w14:textId="77777777" w:rsidR="00F375B3" w:rsidRPr="007D57B6" w:rsidRDefault="00F375B3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Max. vzletová hmotnost: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639415BB" w14:textId="77777777" w:rsidR="00F375B3" w:rsidRPr="007D57B6" w:rsidRDefault="00F375B3" w:rsidP="00F42FF0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0,743</w:t>
            </w: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</w:tcPr>
          <w:p w14:paraId="4312827F" w14:textId="77777777" w:rsidR="00F375B3" w:rsidRPr="007D57B6" w:rsidRDefault="00F375B3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kg</w:t>
            </w:r>
          </w:p>
        </w:tc>
      </w:tr>
      <w:tr w:rsidR="00F375B3" w:rsidRPr="007D57B6" w14:paraId="49408193" w14:textId="77777777" w:rsidTr="00F42FF0">
        <w:trPr>
          <w:cantSplit/>
          <w:trHeight w:val="323"/>
        </w:trPr>
        <w:tc>
          <w:tcPr>
            <w:tcW w:w="164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7B59D3" w14:textId="77777777" w:rsidR="00F375B3" w:rsidRPr="007D57B6" w:rsidRDefault="00F375B3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doba-</w:t>
            </w: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1A421" w14:textId="77777777" w:rsidR="00F375B3" w:rsidRPr="007D57B6" w:rsidRDefault="00F375B3" w:rsidP="00F42FF0">
            <w:pPr>
              <w:adjustRightInd w:val="0"/>
              <w:ind w:right="-74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od:</w:t>
            </w:r>
          </w:p>
        </w:tc>
        <w:tc>
          <w:tcPr>
            <w:tcW w:w="14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273D5" w14:textId="0BE3B1D5" w:rsidR="00F375B3" w:rsidRPr="00D24779" w:rsidRDefault="00CA4C60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</w:t>
            </w:r>
            <w:r w:rsidR="007D561F">
              <w:rPr>
                <w:rFonts w:ascii="Helvetica" w:hAnsi="Helvetica"/>
                <w:b/>
                <w:sz w:val="20"/>
                <w:szCs w:val="20"/>
              </w:rPr>
              <w:t>.0</w:t>
            </w:r>
            <w:r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="007D561F">
              <w:rPr>
                <w:rFonts w:ascii="Helvetica" w:hAnsi="Helvetica"/>
                <w:b/>
                <w:sz w:val="20"/>
                <w:szCs w:val="20"/>
              </w:rPr>
              <w:t>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9D2AE29" w14:textId="77777777" w:rsidR="00F375B3" w:rsidRPr="007D57B6" w:rsidRDefault="00F375B3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  <w:tc>
          <w:tcPr>
            <w:tcW w:w="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0376F" w14:textId="77777777" w:rsidR="00F375B3" w:rsidRPr="007D57B6" w:rsidRDefault="00F375B3" w:rsidP="00F42FF0">
            <w:pPr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do:</w:t>
            </w:r>
          </w:p>
        </w:tc>
        <w:tc>
          <w:tcPr>
            <w:tcW w:w="16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B5D51" w14:textId="1B40E017" w:rsidR="00F375B3" w:rsidRPr="00D24779" w:rsidRDefault="00F375B3" w:rsidP="00F42FF0">
            <w:pPr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.4.202</w:t>
            </w:r>
            <w:r w:rsidR="00B5797B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07A48D" w14:textId="77777777" w:rsidR="00F375B3" w:rsidRPr="007D57B6" w:rsidRDefault="00F375B3" w:rsidP="00F42FF0">
            <w:pPr>
              <w:adjustRightInd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00:00 hodin</w:t>
            </w:r>
          </w:p>
        </w:tc>
      </w:tr>
      <w:tr w:rsidR="00F375B3" w:rsidRPr="004A6BE0" w14:paraId="0CBC226B" w14:textId="77777777" w:rsidTr="00F42FF0">
        <w:trPr>
          <w:cantSplit/>
          <w:trHeight w:val="323"/>
        </w:trPr>
        <w:tc>
          <w:tcPr>
            <w:tcW w:w="24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B7C1C3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Územní rozsah pojištění:</w:t>
            </w:r>
          </w:p>
        </w:tc>
        <w:tc>
          <w:tcPr>
            <w:tcW w:w="7054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913C1F" w14:textId="77777777" w:rsidR="00F375B3" w:rsidRPr="004A6BE0" w:rsidRDefault="00F375B3" w:rsidP="00F42FF0">
            <w:pPr>
              <w:adjustRightInd w:val="0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 w:val="0"/>
                  <w:ddList>
                    <w:result w:val="1"/>
                    <w:listEntry w:val="________________"/>
                    <w:listEntry w:val="Česká republika a Slovenská republika"/>
                    <w:listEntry w:val="Geografické území Evropy včetně celého Turecka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F375B3" w:rsidRPr="007D57B6" w14:paraId="7C291BA8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8811C58" w14:textId="77777777" w:rsidR="00F375B3" w:rsidRPr="007D57B6" w:rsidRDefault="00F375B3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1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pojiště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odpovědnosti za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újmu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způsobenou třetím osobám </w:t>
            </w:r>
          </w:p>
        </w:tc>
      </w:tr>
      <w:tr w:rsidR="00F375B3" w:rsidRPr="004A6BE0" w14:paraId="039B89C1" w14:textId="77777777" w:rsidTr="00F42FF0">
        <w:trPr>
          <w:cantSplit/>
          <w:trHeight w:val="323"/>
        </w:trPr>
        <w:tc>
          <w:tcPr>
            <w:tcW w:w="7448" w:type="dxa"/>
            <w:gridSpan w:val="16"/>
            <w:tcBorders>
              <w:left w:val="single" w:sz="12" w:space="0" w:color="auto"/>
              <w:right w:val="nil"/>
            </w:tcBorders>
            <w:vAlign w:val="center"/>
          </w:tcPr>
          <w:p w14:paraId="5016E501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Limit pojistného plnění:</w:t>
            </w:r>
          </w:p>
        </w:tc>
        <w:tc>
          <w:tcPr>
            <w:tcW w:w="20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95C43A3" w14:textId="77777777" w:rsidR="00F375B3" w:rsidRPr="004A6BE0" w:rsidRDefault="00F375B3" w:rsidP="00F42FF0">
            <w:pPr>
              <w:adjustRightInd w:val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750 000 SDR (ZPČ)"/>
                  </w:ddList>
                </w:ffData>
              </w:fldChar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instrText xml:space="preserve"> FORMDROPDOWN </w:instrText>
            </w:r>
            <w:r w:rsidR="001C59B9">
              <w:rPr>
                <w:rFonts w:ascii="Helvetica" w:hAnsi="Helvetica"/>
                <w:b/>
                <w:sz w:val="20"/>
                <w:szCs w:val="20"/>
              </w:rPr>
            </w:r>
            <w:r w:rsidR="001C59B9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4A6BE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F375B3" w:rsidRPr="007D57B6" w14:paraId="049BE380" w14:textId="77777777" w:rsidTr="00F42FF0">
        <w:trPr>
          <w:cantSplit/>
          <w:trHeight w:val="323"/>
        </w:trPr>
        <w:tc>
          <w:tcPr>
            <w:tcW w:w="954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10053CF" w14:textId="77777777" w:rsidR="00F375B3" w:rsidRPr="007D57B6" w:rsidRDefault="00F375B3" w:rsidP="00F42FF0">
            <w:pPr>
              <w:adjustRightInd w:val="0"/>
              <w:spacing w:before="20" w:after="2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část 2.1 pojistné </w:t>
            </w:r>
            <w:proofErr w:type="gramStart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smlouvy - havarijní</w:t>
            </w:r>
            <w:proofErr w:type="gramEnd"/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pojištění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75B3" w:rsidRPr="007D57B6" w14:paraId="09146B51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6B735AEC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jistná hodnota:</w:t>
            </w:r>
          </w:p>
        </w:tc>
        <w:tc>
          <w:tcPr>
            <w:tcW w:w="207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437408A0" w14:textId="77777777" w:rsidR="00F375B3" w:rsidRPr="007D57B6" w:rsidRDefault="00F375B3" w:rsidP="00F42FF0">
            <w:pPr>
              <w:adjustRightInd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á cena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57BCA80" w14:textId="77777777" w:rsidR="00F375B3" w:rsidRPr="007D57B6" w:rsidRDefault="00F375B3" w:rsidP="00F42FF0">
            <w:pPr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ojištěný 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>UAV :</w:t>
            </w:r>
            <w:proofErr w:type="gramEnd"/>
          </w:p>
        </w:tc>
      </w:tr>
      <w:tr w:rsidR="00F375B3" w:rsidRPr="007D57B6" w14:paraId="5CFB3648" w14:textId="77777777" w:rsidTr="00F42FF0">
        <w:trPr>
          <w:cantSplit/>
          <w:trHeight w:val="323"/>
        </w:trPr>
        <w:tc>
          <w:tcPr>
            <w:tcW w:w="20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65BB98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Pojistná částka:</w:t>
            </w:r>
          </w:p>
        </w:tc>
        <w:tc>
          <w:tcPr>
            <w:tcW w:w="15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DAA6C3" w14:textId="77777777" w:rsidR="00F375B3" w:rsidRPr="007D57B6" w:rsidRDefault="00F375B3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B3C5A15" w14:textId="77777777" w:rsidR="00F375B3" w:rsidRPr="007D57B6" w:rsidRDefault="00F375B3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>CZK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3558D044" w14:textId="77777777" w:rsidR="00F375B3" w:rsidRDefault="00F375B3" w:rsidP="00F42FF0">
            <w:pPr>
              <w:adjustRightInd w:val="0"/>
              <w:spacing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vlastní</w:t>
            </w:r>
          </w:p>
          <w:p w14:paraId="2B3A851D" w14:textId="77777777" w:rsidR="00F375B3" w:rsidRPr="007D57B6" w:rsidRDefault="00F375B3" w:rsidP="00F42FF0">
            <w:pPr>
              <w:adjustRightInd w:val="0"/>
              <w:ind w:left="261" w:hanging="26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117D27" w14:textId="77777777" w:rsidR="00F375B3" w:rsidRPr="007D57B6" w:rsidRDefault="00F375B3" w:rsidP="00F42FF0">
            <w:pPr>
              <w:adjustRightInd w:val="0"/>
              <w:spacing w:after="60"/>
              <w:ind w:left="355" w:hanging="355"/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B6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1C59B9">
              <w:rPr>
                <w:rFonts w:ascii="Helvetica" w:hAnsi="Helvetica"/>
                <w:sz w:val="20"/>
                <w:szCs w:val="20"/>
              </w:rPr>
            </w:r>
            <w:r w:rsidR="001C59B9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7D57B6"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  <w:t>po právu užívá na základě smlouvy     s vlastníkem</w:t>
            </w:r>
          </w:p>
        </w:tc>
      </w:tr>
      <w:tr w:rsidR="00F375B3" w:rsidRPr="007D57B6" w14:paraId="303BC692" w14:textId="77777777" w:rsidTr="00F42FF0">
        <w:trPr>
          <w:cantSplit/>
          <w:trHeight w:val="323"/>
        </w:trPr>
        <w:tc>
          <w:tcPr>
            <w:tcW w:w="207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2C5E3E66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luúčast:</w:t>
            </w:r>
          </w:p>
        </w:tc>
        <w:tc>
          <w:tcPr>
            <w:tcW w:w="1551" w:type="dxa"/>
            <w:gridSpan w:val="6"/>
            <w:tcBorders>
              <w:left w:val="nil"/>
              <w:right w:val="nil"/>
            </w:tcBorders>
            <w:vAlign w:val="center"/>
          </w:tcPr>
          <w:p w14:paraId="368CAB84" w14:textId="77777777" w:rsidR="00F375B3" w:rsidRPr="007D57B6" w:rsidRDefault="00F375B3" w:rsidP="00F42FF0">
            <w:pPr>
              <w:adjustRightInd w:val="0"/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4D9CC656" w14:textId="77777777" w:rsidR="00F375B3" w:rsidRPr="007D57B6" w:rsidRDefault="00F375B3" w:rsidP="00F42FF0">
            <w:pPr>
              <w:adjustRightInd w:val="0"/>
              <w:ind w:right="-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</w:tcPr>
          <w:p w14:paraId="1271B3DA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</w:tcPr>
          <w:p w14:paraId="2F0D672C" w14:textId="77777777" w:rsidR="00F375B3" w:rsidRPr="007D57B6" w:rsidRDefault="00F375B3" w:rsidP="00F42FF0">
            <w:pPr>
              <w:adjustRightIn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75B3" w:rsidRPr="007D57B6" w14:paraId="5798DC04" w14:textId="77777777" w:rsidTr="00F42FF0">
        <w:trPr>
          <w:cantSplit/>
        </w:trPr>
        <w:tc>
          <w:tcPr>
            <w:tcW w:w="954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3DA2BD" w14:textId="77777777" w:rsidR="00F375B3" w:rsidRPr="007D57B6" w:rsidRDefault="00F375B3" w:rsidP="00F42FF0">
            <w:pPr>
              <w:rPr>
                <w:rFonts w:ascii="Helvetica" w:hAnsi="Helvetica"/>
                <w:sz w:val="20"/>
                <w:szCs w:val="20"/>
              </w:rPr>
            </w:pPr>
            <w:r w:rsidRPr="007D57B6">
              <w:rPr>
                <w:rFonts w:ascii="Helvetica" w:hAnsi="Helvetica"/>
                <w:sz w:val="20"/>
                <w:szCs w:val="20"/>
              </w:rPr>
              <w:t xml:space="preserve">Způsob využití </w:t>
            </w:r>
            <w:r>
              <w:rPr>
                <w:rFonts w:ascii="Helvetica" w:hAnsi="Helvetica"/>
                <w:sz w:val="20"/>
                <w:szCs w:val="20"/>
              </w:rPr>
              <w:t>UAV</w:t>
            </w:r>
            <w:r w:rsidRPr="007D57B6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F375B3" w:rsidRPr="007D57B6" w14:paraId="3252ADC1" w14:textId="77777777" w:rsidTr="00F42FF0">
        <w:trPr>
          <w:cantSplit/>
        </w:trPr>
        <w:tc>
          <w:tcPr>
            <w:tcW w:w="9541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5781" w14:textId="77777777" w:rsidR="00F375B3" w:rsidRPr="007D57B6" w:rsidRDefault="00F375B3" w:rsidP="00F42FF0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činnosti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uvedené</w:t>
            </w:r>
            <w:proofErr w:type="gramEnd"/>
            <w:r>
              <w:rPr>
                <w:rFonts w:ascii="Helvetica" w:hAnsi="Helvetica"/>
                <w:sz w:val="20"/>
                <w:szCs w:val="20"/>
              </w:rPr>
              <w:t xml:space="preserve"> v platném Povolení k létání, 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ale toto </w:t>
            </w:r>
            <w:r w:rsidRPr="007D57B6">
              <w:rPr>
                <w:rFonts w:ascii="Helvetica" w:hAnsi="Helvetica"/>
                <w:b/>
                <w:bCs/>
                <w:sz w:val="20"/>
                <w:szCs w:val="20"/>
              </w:rPr>
              <w:t>pojištění nekryje lety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určené k hašení požárů; </w:t>
            </w:r>
            <w:r>
              <w:rPr>
                <w:rFonts w:ascii="Helvetica" w:hAnsi="Helvetica"/>
                <w:sz w:val="20"/>
                <w:szCs w:val="20"/>
              </w:rPr>
              <w:t>na závodech</w:t>
            </w:r>
            <w:r w:rsidRPr="007D57B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(rychlostní </w:t>
            </w:r>
            <w:r w:rsidRPr="007D57B6">
              <w:rPr>
                <w:rFonts w:ascii="Helvetica" w:hAnsi="Helvetica"/>
                <w:sz w:val="20"/>
                <w:szCs w:val="20"/>
              </w:rPr>
              <w:t>soutěž</w:t>
            </w:r>
            <w:r>
              <w:rPr>
                <w:rFonts w:ascii="Helvetica" w:hAnsi="Helvetica"/>
                <w:sz w:val="20"/>
                <w:szCs w:val="20"/>
              </w:rPr>
              <w:t>e apod.)</w:t>
            </w:r>
            <w:r w:rsidRPr="007D57B6">
              <w:rPr>
                <w:rFonts w:ascii="Helvetica" w:hAnsi="Helvetica"/>
                <w:sz w:val="20"/>
                <w:szCs w:val="20"/>
              </w:rPr>
              <w:t>; testovací, zahrnující testy prototypů a testy nových, pozměněných nebo opravených konstrukcí.</w:t>
            </w:r>
          </w:p>
        </w:tc>
      </w:tr>
    </w:tbl>
    <w:p w14:paraId="28E0A04E" w14:textId="77777777" w:rsidR="00F375B3" w:rsidRPr="00D866F2" w:rsidRDefault="00F375B3">
      <w:pPr>
        <w:rPr>
          <w:rFonts w:ascii="Helvetica" w:hAnsi="Helvetica"/>
          <w:b/>
          <w:sz w:val="20"/>
          <w:szCs w:val="20"/>
        </w:rPr>
      </w:pPr>
    </w:p>
    <w:sectPr w:rsidR="00F375B3" w:rsidRPr="00D866F2">
      <w:headerReference w:type="default" r:id="rId7"/>
      <w:footerReference w:type="default" r:id="rId8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325F" w14:textId="77777777" w:rsidR="005E6141" w:rsidRDefault="005E6141">
      <w:r>
        <w:separator/>
      </w:r>
    </w:p>
  </w:endnote>
  <w:endnote w:type="continuationSeparator" w:id="0">
    <w:p w14:paraId="4F0AE054" w14:textId="77777777" w:rsidR="005E6141" w:rsidRDefault="005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558A" w14:textId="77777777" w:rsidR="00C92E4D" w:rsidRDefault="00C92E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48D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0136" w14:textId="77777777" w:rsidR="005E6141" w:rsidRDefault="005E6141">
      <w:r>
        <w:separator/>
      </w:r>
    </w:p>
  </w:footnote>
  <w:footnote w:type="continuationSeparator" w:id="0">
    <w:p w14:paraId="5A84AC09" w14:textId="77777777" w:rsidR="005E6141" w:rsidRDefault="005E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45D4" w14:textId="45FF7FE3" w:rsidR="00CA4C60" w:rsidRDefault="00CA4C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86"/>
    <w:rsid w:val="00025625"/>
    <w:rsid w:val="00044B1E"/>
    <w:rsid w:val="000818FA"/>
    <w:rsid w:val="001821AE"/>
    <w:rsid w:val="00197ECB"/>
    <w:rsid w:val="001B2277"/>
    <w:rsid w:val="001C59B9"/>
    <w:rsid w:val="001D3CE7"/>
    <w:rsid w:val="001E7A13"/>
    <w:rsid w:val="002635F8"/>
    <w:rsid w:val="002745AB"/>
    <w:rsid w:val="002763AD"/>
    <w:rsid w:val="002C1681"/>
    <w:rsid w:val="00364D05"/>
    <w:rsid w:val="00373986"/>
    <w:rsid w:val="003F6858"/>
    <w:rsid w:val="00466C4F"/>
    <w:rsid w:val="004A6BE0"/>
    <w:rsid w:val="004D7E01"/>
    <w:rsid w:val="004F488B"/>
    <w:rsid w:val="00524A29"/>
    <w:rsid w:val="0053518B"/>
    <w:rsid w:val="00595388"/>
    <w:rsid w:val="005E6141"/>
    <w:rsid w:val="005E7565"/>
    <w:rsid w:val="00603345"/>
    <w:rsid w:val="0060739E"/>
    <w:rsid w:val="00663EE6"/>
    <w:rsid w:val="006967EB"/>
    <w:rsid w:val="006A48DA"/>
    <w:rsid w:val="006D4938"/>
    <w:rsid w:val="007C6CF9"/>
    <w:rsid w:val="007D561F"/>
    <w:rsid w:val="007D57B6"/>
    <w:rsid w:val="008C6E5A"/>
    <w:rsid w:val="00905F08"/>
    <w:rsid w:val="009C13D6"/>
    <w:rsid w:val="00B5797B"/>
    <w:rsid w:val="00B66675"/>
    <w:rsid w:val="00B80286"/>
    <w:rsid w:val="00C92E4D"/>
    <w:rsid w:val="00CA4C60"/>
    <w:rsid w:val="00CC3C3B"/>
    <w:rsid w:val="00D14CA4"/>
    <w:rsid w:val="00D24779"/>
    <w:rsid w:val="00D43903"/>
    <w:rsid w:val="00D80A1F"/>
    <w:rsid w:val="00D866F2"/>
    <w:rsid w:val="00DB5182"/>
    <w:rsid w:val="00E6680A"/>
    <w:rsid w:val="00E73A2B"/>
    <w:rsid w:val="00F375B3"/>
    <w:rsid w:val="00F829AB"/>
    <w:rsid w:val="00FB25DC"/>
    <w:rsid w:val="00FB423C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E1D4E"/>
  <w15:docId w15:val="{DD7EA663-8419-4D91-A765-8C3A95B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88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C92E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8F19-5780-4449-A47E-B0B0281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PS 2011-01-03</vt:lpstr>
    </vt:vector>
  </TitlesOfParts>
  <Company>ČSOB Pojišťovna a.s.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PS 2011-01-03</dc:title>
  <dc:subject>Pojištění letadel</dc:subject>
  <dc:creator>Ing. Pavel Kaplan</dc:creator>
  <cp:lastModifiedBy>Zezulková Petra</cp:lastModifiedBy>
  <cp:revision>20</cp:revision>
  <cp:lastPrinted>2021-04-14T12:59:00Z</cp:lastPrinted>
  <dcterms:created xsi:type="dcterms:W3CDTF">2019-05-06T09:03:00Z</dcterms:created>
  <dcterms:modified xsi:type="dcterms:W3CDTF">2022-04-27T16:57:00Z</dcterms:modified>
  <cp:category>AVIATION 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faec90-cc5a-4f20-9584-a1c4096f3391_Enabled">
    <vt:lpwstr>true</vt:lpwstr>
  </property>
  <property fmtid="{D5CDD505-2E9C-101B-9397-08002B2CF9AE}" pid="3" name="MSIP_Label_03faec90-cc5a-4f20-9584-a1c4096f3391_SetDate">
    <vt:lpwstr>2022-04-25T12:23:16Z</vt:lpwstr>
  </property>
  <property fmtid="{D5CDD505-2E9C-101B-9397-08002B2CF9AE}" pid="4" name="MSIP_Label_03faec90-cc5a-4f20-9584-a1c4096f3391_Method">
    <vt:lpwstr>Privileged</vt:lpwstr>
  </property>
  <property fmtid="{D5CDD505-2E9C-101B-9397-08002B2CF9AE}" pid="5" name="MSIP_Label_03faec90-cc5a-4f20-9584-a1c4096f3391_Name">
    <vt:lpwstr>03faec90-cc5a-4f20-9584-a1c4096f3391</vt:lpwstr>
  </property>
  <property fmtid="{D5CDD505-2E9C-101B-9397-08002B2CF9AE}" pid="6" name="MSIP_Label_03faec90-cc5a-4f20-9584-a1c4096f3391_SiteId">
    <vt:lpwstr>64af2aee-7d6c-49ac-a409-192d3fee73b8</vt:lpwstr>
  </property>
  <property fmtid="{D5CDD505-2E9C-101B-9397-08002B2CF9AE}" pid="7" name="MSIP_Label_03faec90-cc5a-4f20-9584-a1c4096f3391_ActionId">
    <vt:lpwstr>d22f34e0-803f-4cf8-a478-d975b202df26</vt:lpwstr>
  </property>
  <property fmtid="{D5CDD505-2E9C-101B-9397-08002B2CF9AE}" pid="8" name="MSIP_Label_03faec90-cc5a-4f20-9584-a1c4096f3391_ContentBits">
    <vt:lpwstr>0</vt:lpwstr>
  </property>
</Properties>
</file>